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AC" w:rsidRPr="001B7CA1" w:rsidRDefault="001B7CA1" w:rsidP="001B7CA1">
      <w:pPr>
        <w:jc w:val="right"/>
        <w:rPr>
          <w:rFonts w:ascii="HY궁서" w:eastAsia="HY궁서"/>
          <w:sz w:val="28"/>
          <w:szCs w:val="28"/>
        </w:rPr>
      </w:pPr>
      <w:r w:rsidRPr="001B7CA1">
        <w:rPr>
          <w:rFonts w:ascii="HY궁서" w:eastAsia="HY궁서" w:hint="eastAsia"/>
          <w:sz w:val="28"/>
          <w:szCs w:val="28"/>
        </w:rPr>
        <w:t xml:space="preserve">LIFE GAME(OOP </w:t>
      </w:r>
      <w:proofErr w:type="spellStart"/>
      <w:r w:rsidRPr="001B7CA1">
        <w:rPr>
          <w:rFonts w:ascii="HY궁서" w:eastAsia="HY궁서" w:hint="eastAsia"/>
          <w:sz w:val="28"/>
          <w:szCs w:val="28"/>
        </w:rPr>
        <w:t>팀플</w:t>
      </w:r>
      <w:proofErr w:type="spellEnd"/>
      <w:r w:rsidRPr="001B7CA1">
        <w:rPr>
          <w:rFonts w:ascii="HY궁서" w:eastAsia="HY궁서" w:hint="eastAsia"/>
          <w:sz w:val="28"/>
          <w:szCs w:val="28"/>
        </w:rPr>
        <w:t>)</w:t>
      </w:r>
    </w:p>
    <w:p w:rsidR="001B7CA1" w:rsidRPr="001B7CA1" w:rsidRDefault="001B7CA1" w:rsidP="001B7CA1">
      <w:pPr>
        <w:jc w:val="right"/>
        <w:rPr>
          <w:rFonts w:ascii="HY궁서" w:eastAsia="HY궁서"/>
        </w:rPr>
      </w:pPr>
      <w:r w:rsidRPr="001B7CA1">
        <w:rPr>
          <w:rFonts w:ascii="HY궁서" w:eastAsia="HY궁서" w:hint="eastAsia"/>
        </w:rPr>
        <w:t>1조. 김남효(20163158) 박호연(20160769)</w:t>
      </w:r>
    </w:p>
    <w:p w:rsidR="001B7CA1" w:rsidRDefault="001B7CA1" w:rsidP="001B7CA1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Contents</w:t>
      </w:r>
    </w:p>
    <w:p w:rsidR="001B7CA1" w:rsidRDefault="001B7CA1" w:rsidP="001B7CA1">
      <w:pPr>
        <w:pStyle w:val="a3"/>
        <w:ind w:leftChars="0"/>
        <w:jc w:val="left"/>
      </w:pPr>
      <w:r>
        <w:rPr>
          <w:rFonts w:hint="eastAsia"/>
        </w:rPr>
        <w:t>- What program we use for making Life Game program</w:t>
      </w:r>
    </w:p>
    <w:p w:rsidR="001B7CA1" w:rsidRDefault="001B7CA1" w:rsidP="001B7CA1">
      <w:pPr>
        <w:pStyle w:val="a3"/>
        <w:ind w:leftChars="0"/>
        <w:jc w:val="left"/>
      </w:pPr>
      <w:r>
        <w:rPr>
          <w:rFonts w:hint="eastAsia"/>
        </w:rPr>
        <w:t>- Our roles</w:t>
      </w:r>
    </w:p>
    <w:p w:rsidR="001B7CA1" w:rsidRDefault="001B7CA1" w:rsidP="001B7CA1">
      <w:pPr>
        <w:pStyle w:val="a3"/>
        <w:ind w:leftChars="0"/>
        <w:jc w:val="left"/>
      </w:pPr>
      <w:r>
        <w:rPr>
          <w:rFonts w:hint="eastAsia"/>
        </w:rPr>
        <w:t>- Our class files and their function.</w:t>
      </w:r>
    </w:p>
    <w:p w:rsidR="001B7CA1" w:rsidRDefault="001B7CA1" w:rsidP="001B7CA1">
      <w:pPr>
        <w:pStyle w:val="a3"/>
        <w:ind w:leftChars="0"/>
        <w:jc w:val="left"/>
      </w:pPr>
      <w:r>
        <w:rPr>
          <w:rFonts w:hint="eastAsia"/>
        </w:rPr>
        <w:t>- What we study new.</w:t>
      </w:r>
    </w:p>
    <w:p w:rsidR="001B7CA1" w:rsidRDefault="001B7CA1" w:rsidP="001B7CA1">
      <w:pPr>
        <w:pStyle w:val="a3"/>
        <w:ind w:leftChars="0"/>
        <w:jc w:val="left"/>
      </w:pPr>
    </w:p>
    <w:p w:rsidR="001B7CA1" w:rsidRDefault="001B7CA1" w:rsidP="001B7CA1">
      <w:pPr>
        <w:ind w:firstLine="760"/>
        <w:jc w:val="left"/>
      </w:pPr>
    </w:p>
    <w:p w:rsidR="001B7CA1" w:rsidRDefault="001B7CA1" w:rsidP="001B7CA1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What program we use for making Life Game program.</w:t>
      </w:r>
    </w:p>
    <w:p w:rsidR="00C94DBB" w:rsidRDefault="001B7CA1" w:rsidP="001B7CA1">
      <w:pPr>
        <w:pStyle w:val="a3"/>
        <w:ind w:leftChars="0" w:left="760"/>
        <w:jc w:val="left"/>
      </w:pPr>
      <w:r>
        <w:rPr>
          <w:rFonts w:hint="eastAsia"/>
        </w:rPr>
        <w:t xml:space="preserve">- We use visual studio 2015 for running condition and we use </w:t>
      </w: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 xml:space="preserve"> 5.9.2 for </w:t>
      </w:r>
      <w:proofErr w:type="spellStart"/>
      <w:proofErr w:type="gramStart"/>
      <w:r>
        <w:rPr>
          <w:rFonts w:hint="eastAsia"/>
        </w:rPr>
        <w:t>gui</w:t>
      </w:r>
      <w:proofErr w:type="spellEnd"/>
      <w:proofErr w:type="gramEnd"/>
      <w:r>
        <w:rPr>
          <w:rFonts w:hint="eastAsia"/>
        </w:rPr>
        <w:t xml:space="preserve">. </w:t>
      </w:r>
    </w:p>
    <w:p w:rsidR="001B7CA1" w:rsidRDefault="00C94DBB" w:rsidP="001B7CA1">
      <w:pPr>
        <w:pStyle w:val="a3"/>
        <w:ind w:leftChars="0" w:left="760"/>
        <w:jc w:val="left"/>
      </w:pPr>
      <w:r>
        <w:rPr>
          <w:rFonts w:hint="eastAsia"/>
        </w:rPr>
        <w:t>- Also we have to set stack size to 10485760</w:t>
      </w:r>
      <w:r w:rsidR="000A47C6">
        <w:rPr>
          <w:rFonts w:hint="eastAsia"/>
        </w:rPr>
        <w:t>0</w:t>
      </w:r>
      <w:r>
        <w:rPr>
          <w:rFonts w:hint="eastAsia"/>
        </w:rPr>
        <w:t>.</w:t>
      </w:r>
    </w:p>
    <w:p w:rsidR="00C94DBB" w:rsidRDefault="00C94DBB" w:rsidP="00C94DBB">
      <w:pPr>
        <w:jc w:val="left"/>
      </w:pPr>
    </w:p>
    <w:p w:rsidR="00C94DBB" w:rsidRDefault="00C94DBB" w:rsidP="00C94DBB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Our Participation and Roles.</w:t>
      </w:r>
    </w:p>
    <w:p w:rsidR="00C94DBB" w:rsidRDefault="00C94DBB" w:rsidP="00C94DBB">
      <w:pPr>
        <w:pStyle w:val="a3"/>
        <w:ind w:leftChars="0" w:left="760"/>
        <w:jc w:val="left"/>
      </w:pPr>
      <w:r>
        <w:rPr>
          <w:rFonts w:hint="eastAsia"/>
        </w:rPr>
        <w:t xml:space="preserve">- We are two members team. So Nam Hyo did conditional part and Ho </w:t>
      </w:r>
      <w:proofErr w:type="spellStart"/>
      <w:r>
        <w:rPr>
          <w:rFonts w:hint="eastAsia"/>
        </w:rPr>
        <w:t>Yeon</w:t>
      </w:r>
      <w:proofErr w:type="spellEnd"/>
      <w:r>
        <w:rPr>
          <w:rFonts w:hint="eastAsia"/>
        </w:rPr>
        <w:t xml:space="preserve"> did file part.</w:t>
      </w:r>
    </w:p>
    <w:p w:rsidR="00C94DBB" w:rsidRDefault="00C94DBB" w:rsidP="00C94DBB">
      <w:pPr>
        <w:pStyle w:val="a3"/>
        <w:ind w:leftChars="0" w:left="760"/>
        <w:jc w:val="left"/>
      </w:pPr>
      <w:r>
        <w:rPr>
          <w:rFonts w:hint="eastAsia"/>
        </w:rPr>
        <w:t xml:space="preserve"> So Nam Hyo made cell.cpp and lifegame.cpp, Ho </w:t>
      </w:r>
      <w:proofErr w:type="spellStart"/>
      <w:r>
        <w:rPr>
          <w:rFonts w:hint="eastAsia"/>
        </w:rPr>
        <w:t>Yeon</w:t>
      </w:r>
      <w:proofErr w:type="spellEnd"/>
      <w:r>
        <w:rPr>
          <w:rFonts w:hint="eastAsia"/>
        </w:rPr>
        <w:t xml:space="preserve"> made load.cpp and </w:t>
      </w:r>
      <w:proofErr w:type="gramStart"/>
      <w:r>
        <w:rPr>
          <w:rFonts w:hint="eastAsia"/>
        </w:rPr>
        <w:t>save(</w:t>
      </w:r>
      <w:proofErr w:type="gramEnd"/>
      <w:r>
        <w:rPr>
          <w:rFonts w:hint="eastAsia"/>
        </w:rPr>
        <w:t>) method. We also work together because we need each part</w:t>
      </w:r>
      <w:r>
        <w:t>’</w:t>
      </w:r>
      <w:r>
        <w:rPr>
          <w:rFonts w:hint="eastAsia"/>
        </w:rPr>
        <w:t>s code. Nam Hyo</w:t>
      </w:r>
      <w:r>
        <w:t>’</w:t>
      </w:r>
      <w:r>
        <w:rPr>
          <w:rFonts w:hint="eastAsia"/>
        </w:rPr>
        <w:t>s part need the input file</w:t>
      </w:r>
      <w:r>
        <w:t>’</w:t>
      </w:r>
      <w:r>
        <w:rPr>
          <w:rFonts w:hint="eastAsia"/>
        </w:rPr>
        <w:t xml:space="preserve">s data, and Ho </w:t>
      </w:r>
      <w:proofErr w:type="spellStart"/>
      <w:r>
        <w:rPr>
          <w:rFonts w:hint="eastAsia"/>
        </w:rPr>
        <w:t>Yeon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part need to how to give data. So we worked almost together for working.</w:t>
      </w:r>
    </w:p>
    <w:p w:rsidR="00C94DBB" w:rsidRDefault="00C94DBB" w:rsidP="00C94DBB">
      <w:pPr>
        <w:jc w:val="left"/>
      </w:pPr>
      <w:r>
        <w:rPr>
          <w:rFonts w:hint="eastAsia"/>
        </w:rPr>
        <w:t xml:space="preserve">   </w:t>
      </w:r>
    </w:p>
    <w:p w:rsidR="00C94DBB" w:rsidRDefault="00C94DBB" w:rsidP="00C94DBB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Now we will talk about </w:t>
      </w:r>
      <w:proofErr w:type="gramStart"/>
      <w:r>
        <w:rPr>
          <w:rFonts w:hint="eastAsia"/>
        </w:rPr>
        <w:t>Our</w:t>
      </w:r>
      <w:proofErr w:type="gramEnd"/>
      <w:r>
        <w:rPr>
          <w:rFonts w:hint="eastAsia"/>
        </w:rPr>
        <w:t xml:space="preserve"> codes.</w:t>
      </w:r>
    </w:p>
    <w:p w:rsidR="008D45EA" w:rsidRDefault="008D45EA" w:rsidP="008D45EA">
      <w:pPr>
        <w:pStyle w:val="a3"/>
        <w:ind w:leftChars="0" w:left="760"/>
        <w:jc w:val="left"/>
      </w:pPr>
      <w:r>
        <w:rPr>
          <w:rFonts w:hint="eastAsia"/>
        </w:rPr>
        <w:t xml:space="preserve">First, we need </w:t>
      </w:r>
      <w:proofErr w:type="gramStart"/>
      <w:r>
        <w:rPr>
          <w:rFonts w:hint="eastAsia"/>
        </w:rPr>
        <w:t>cell(</w:t>
      </w:r>
      <w:proofErr w:type="gramEnd"/>
      <w:r>
        <w:rPr>
          <w:rFonts w:hint="eastAsia"/>
        </w:rPr>
        <w:t xml:space="preserve">block) because printing of 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>, clicked event, set color, and so on</w:t>
      </w:r>
      <w:r>
        <w:t>…</w:t>
      </w:r>
      <w:r>
        <w:rPr>
          <w:rFonts w:hint="eastAsia"/>
        </w:rPr>
        <w:t>.</w:t>
      </w:r>
    </w:p>
    <w:p w:rsidR="007F20A2" w:rsidRDefault="007F20A2" w:rsidP="008D45EA">
      <w:pPr>
        <w:pStyle w:val="a3"/>
        <w:ind w:leftChars="0" w:left="760"/>
        <w:jc w:val="left"/>
      </w:pPr>
    </w:p>
    <w:p w:rsidR="007F20A2" w:rsidRDefault="007F20A2" w:rsidP="008D45EA">
      <w:pPr>
        <w:pStyle w:val="a3"/>
        <w:ind w:leftChars="0" w:left="760"/>
        <w:jc w:val="left"/>
      </w:pPr>
    </w:p>
    <w:p w:rsidR="008D45EA" w:rsidRDefault="007F20A2" w:rsidP="008D45EA">
      <w:pPr>
        <w:pStyle w:val="a3"/>
        <w:ind w:leftChars="0" w:left="760"/>
        <w:jc w:val="left"/>
      </w:pPr>
      <w:r>
        <w:lastRenderedPageBreak/>
        <w:t>At first,</w:t>
      </w:r>
      <w:r w:rsidR="008D45EA">
        <w:rPr>
          <w:rFonts w:hint="eastAsia"/>
        </w:rPr>
        <w:t xml:space="preserve"> this is our </w:t>
      </w:r>
      <w:proofErr w:type="spellStart"/>
      <w:r w:rsidR="008D45EA">
        <w:rPr>
          <w:rFonts w:hint="eastAsia"/>
        </w:rPr>
        <w:t>cell.h</w:t>
      </w:r>
      <w:proofErr w:type="spellEnd"/>
      <w:r w:rsidR="008D45EA">
        <w:rPr>
          <w:rFonts w:hint="eastAsia"/>
        </w:rPr>
        <w:t xml:space="preserve"> 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C94DBB" w:rsidTr="004501AC">
        <w:trPr>
          <w:trHeight w:val="702"/>
        </w:trPr>
        <w:tc>
          <w:tcPr>
            <w:tcW w:w="8482" w:type="dxa"/>
          </w:tcPr>
          <w:p w:rsidR="008D45EA" w:rsidRDefault="008D45EA" w:rsidP="008D45E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num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ell</w:t>
            </w:r>
            <w:r>
              <w:rPr>
                <w:rFonts w:ascii="돋움체" w:hAnsi="돋움체" w:cs="돋움체" w:hint="eastAsia"/>
                <w:color w:val="2B91AF"/>
                <w:kern w:val="0"/>
                <w:sz w:val="19"/>
                <w:szCs w:val="19"/>
              </w:rPr>
              <w:t>_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type</w:t>
            </w:r>
            <w:proofErr w:type="spellEnd"/>
          </w:p>
          <w:p w:rsidR="008D45EA" w:rsidRDefault="008D45EA" w:rsidP="008D45E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8D45EA" w:rsidRDefault="008D45EA" w:rsidP="008D45E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F4F4F"/>
                <w:kern w:val="0"/>
                <w:sz w:val="19"/>
                <w:szCs w:val="19"/>
              </w:rPr>
              <w:t>DEA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                 </w:t>
            </w:r>
          </w:p>
          <w:p w:rsidR="008D45EA" w:rsidRDefault="008D45EA" w:rsidP="008D45E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F4F4F"/>
                <w:kern w:val="0"/>
                <w:sz w:val="19"/>
                <w:szCs w:val="19"/>
              </w:rPr>
              <w:t>LIV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</w:p>
          <w:p w:rsidR="008D45EA" w:rsidRDefault="008D45EA" w:rsidP="008D45E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8D45EA" w:rsidRDefault="008D45EA" w:rsidP="008D45E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8D45EA" w:rsidRDefault="008D45EA" w:rsidP="008D45E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el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QFrame</w:t>
            </w:r>
            <w:proofErr w:type="spellEnd"/>
          </w:p>
          <w:p w:rsidR="008D45EA" w:rsidRDefault="008D45EA" w:rsidP="008D45E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8D45EA" w:rsidRDefault="008D45EA" w:rsidP="008D45E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6F008A"/>
                <w:kern w:val="0"/>
                <w:sz w:val="19"/>
                <w:szCs w:val="19"/>
              </w:rPr>
              <w:t>Q_OBJEC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  </w:t>
            </w:r>
          </w:p>
          <w:p w:rsidR="008D45EA" w:rsidRDefault="008D45EA" w:rsidP="008D45E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8D45EA" w:rsidRDefault="008D45EA" w:rsidP="008D45E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QPushButto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* button;      </w:t>
            </w:r>
          </w:p>
          <w:p w:rsidR="008D45EA" w:rsidRDefault="008D45EA" w:rsidP="008D45E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elltyp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ype;                </w:t>
            </w:r>
          </w:p>
          <w:p w:rsidR="008D45EA" w:rsidRDefault="008D45EA" w:rsidP="008D45E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8D45EA" w:rsidRDefault="008D45EA" w:rsidP="008D45E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6F008A"/>
                <w:kern w:val="0"/>
                <w:sz w:val="19"/>
                <w:szCs w:val="19"/>
              </w:rPr>
              <w:t>slot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8D45EA" w:rsidRDefault="008D45EA" w:rsidP="008D45E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lick();         </w:t>
            </w:r>
          </w:p>
          <w:p w:rsidR="008D45EA" w:rsidRDefault="008D45EA" w:rsidP="008D45E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8D45EA" w:rsidRDefault="008D45EA" w:rsidP="008D45E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8D45EA" w:rsidRDefault="008D45EA" w:rsidP="008D45E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Cell(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QWidge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are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hAnsi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ro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1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olum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1);   </w:t>
            </w:r>
            <w:r w:rsidR="00FD63E6"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>//construct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</w:t>
            </w:r>
          </w:p>
          <w:p w:rsidR="008D45EA" w:rsidRDefault="008D45EA" w:rsidP="008D45E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~Cell();                   </w:t>
            </w:r>
          </w:p>
          <w:p w:rsidR="008D45EA" w:rsidRDefault="008D45EA" w:rsidP="008D45E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="00FD63E6"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>setcolo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;                      </w:t>
            </w:r>
          </w:p>
          <w:p w:rsidR="008D45EA" w:rsidRDefault="008D45EA" w:rsidP="008D45E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ell</w:t>
            </w:r>
            <w:r>
              <w:rPr>
                <w:rFonts w:ascii="돋움체" w:hAnsi="돋움체" w:cs="돋움체" w:hint="eastAsia"/>
                <w:color w:val="2B91AF"/>
                <w:kern w:val="0"/>
                <w:sz w:val="19"/>
                <w:szCs w:val="19"/>
              </w:rPr>
              <w:t>_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typ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typ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             </w:t>
            </w:r>
          </w:p>
          <w:p w:rsidR="008D45EA" w:rsidRDefault="008D45EA" w:rsidP="008D45E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ttyp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ell</w:t>
            </w:r>
            <w:r>
              <w:rPr>
                <w:rFonts w:ascii="돋움체" w:hAnsi="돋움체" w:cs="돋움체" w:hint="eastAsia"/>
                <w:color w:val="2B91AF"/>
                <w:kern w:val="0"/>
                <w:sz w:val="19"/>
                <w:szCs w:val="19"/>
              </w:rPr>
              <w:t>_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typ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typ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D45EA" w:rsidRDefault="008D45EA" w:rsidP="008D45E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8D45EA" w:rsidRDefault="008D45EA" w:rsidP="008D45E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GlobalColo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colortyp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;       </w:t>
            </w:r>
          </w:p>
          <w:p w:rsidR="00C94DBB" w:rsidRDefault="008D45EA" w:rsidP="008D45EA">
            <w:pPr>
              <w:wordWrap/>
              <w:adjustRightInd w:val="0"/>
              <w:jc w:val="left"/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:rsidR="00C94DBB" w:rsidRDefault="008D45EA" w:rsidP="008D45EA">
      <w:pPr>
        <w:pStyle w:val="a3"/>
        <w:ind w:leftChars="0" w:left="760" w:firstLine="195"/>
        <w:jc w:val="left"/>
      </w:pPr>
      <w:r>
        <w:rPr>
          <w:rFonts w:hint="eastAsia"/>
        </w:rPr>
        <w:t xml:space="preserve">We use 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 xml:space="preserve"> to define </w:t>
      </w:r>
      <w:proofErr w:type="gramStart"/>
      <w:r>
        <w:rPr>
          <w:rFonts w:hint="eastAsia"/>
        </w:rPr>
        <w:t>Live</w:t>
      </w:r>
      <w:proofErr w:type="gramEnd"/>
      <w:r>
        <w:rPr>
          <w:rFonts w:hint="eastAsia"/>
        </w:rPr>
        <w:t xml:space="preserve"> and Dead easily. Also class Cell attributes </w:t>
      </w:r>
      <w:proofErr w:type="spellStart"/>
      <w:r>
        <w:rPr>
          <w:rFonts w:hint="eastAsia"/>
        </w:rPr>
        <w:t>QFrame</w:t>
      </w:r>
      <w:proofErr w:type="spellEnd"/>
      <w:r>
        <w:rPr>
          <w:rFonts w:hint="eastAsia"/>
        </w:rPr>
        <w:t xml:space="preserve"> for </w:t>
      </w:r>
      <w:proofErr w:type="spellStart"/>
      <w:proofErr w:type="gramStart"/>
      <w:r>
        <w:rPr>
          <w:rFonts w:hint="eastAsia"/>
        </w:rPr>
        <w:t>gui</w:t>
      </w:r>
      <w:proofErr w:type="spellEnd"/>
      <w:proofErr w:type="gramEnd"/>
      <w:r>
        <w:rPr>
          <w:rFonts w:hint="eastAsia"/>
        </w:rPr>
        <w:t>.</w:t>
      </w:r>
    </w:p>
    <w:p w:rsidR="008D45EA" w:rsidRDefault="008D45EA" w:rsidP="008D45EA">
      <w:pPr>
        <w:pStyle w:val="a3"/>
        <w:ind w:leftChars="0" w:left="760" w:firstLine="195"/>
        <w:jc w:val="left"/>
      </w:pPr>
      <w:proofErr w:type="spellStart"/>
      <w:r>
        <w:rPr>
          <w:rFonts w:hint="eastAsia"/>
        </w:rPr>
        <w:t>QPushButton</w:t>
      </w:r>
      <w:proofErr w:type="spellEnd"/>
      <w:r>
        <w:rPr>
          <w:rFonts w:hint="eastAsia"/>
        </w:rPr>
        <w:t xml:space="preserve"> is our cell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We must recognize mouse click, so we made this cell pushbutton to recognize mouse click)</w:t>
      </w:r>
    </w:p>
    <w:p w:rsidR="008D45EA" w:rsidRDefault="008D45EA" w:rsidP="002D5B72">
      <w:pPr>
        <w:ind w:firstLineChars="350" w:firstLine="700"/>
        <w:jc w:val="left"/>
      </w:pPr>
      <w:proofErr w:type="spellStart"/>
      <w:proofErr w:type="gramStart"/>
      <w:r>
        <w:rPr>
          <w:rFonts w:hint="eastAsia"/>
        </w:rPr>
        <w:t>celltype</w:t>
      </w:r>
      <w:proofErr w:type="spellEnd"/>
      <w:proofErr w:type="gramEnd"/>
      <w:r>
        <w:rPr>
          <w:rFonts w:hint="eastAsia"/>
        </w:rPr>
        <w:t xml:space="preserve"> type mean its cell</w:t>
      </w:r>
      <w:r>
        <w:t>’</w:t>
      </w:r>
      <w:r>
        <w:rPr>
          <w:rFonts w:hint="eastAsia"/>
        </w:rPr>
        <w:t>s type.</w:t>
      </w:r>
    </w:p>
    <w:p w:rsidR="00FD63E6" w:rsidRDefault="008D45EA" w:rsidP="002D5B72">
      <w:pPr>
        <w:ind w:firstLineChars="350" w:firstLine="700"/>
        <w:jc w:val="left"/>
      </w:pP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click() method is </w:t>
      </w:r>
      <w:proofErr w:type="spellStart"/>
      <w:r w:rsidR="00FD63E6">
        <w:rPr>
          <w:rFonts w:hint="eastAsia"/>
        </w:rPr>
        <w:t>mouse_click</w:t>
      </w:r>
      <w:proofErr w:type="spellEnd"/>
      <w:r w:rsidR="00FD63E6">
        <w:rPr>
          <w:rFonts w:hint="eastAsia"/>
        </w:rPr>
        <w:t xml:space="preserve"> event.</w:t>
      </w:r>
    </w:p>
    <w:p w:rsidR="001B7CA1" w:rsidRDefault="002D5B72" w:rsidP="002D5B72">
      <w:pPr>
        <w:jc w:val="left"/>
      </w:pPr>
      <w:r>
        <w:rPr>
          <w:rFonts w:hint="eastAsia"/>
        </w:rPr>
        <w:tab/>
      </w:r>
      <w:r>
        <w:t>T</w:t>
      </w:r>
      <w:r>
        <w:rPr>
          <w:rFonts w:hint="eastAsia"/>
        </w:rPr>
        <w:t xml:space="preserve">hey are important methods, and </w:t>
      </w:r>
      <w:r>
        <w:t>don’t</w:t>
      </w:r>
      <w:r>
        <w:rPr>
          <w:rFonts w:hint="eastAsia"/>
        </w:rPr>
        <w:t xml:space="preserve"> introduce get~, set~ method because it means get data, set data.</w:t>
      </w:r>
    </w:p>
    <w:p w:rsidR="007F20A2" w:rsidRDefault="007F20A2" w:rsidP="002D5B72">
      <w:pPr>
        <w:jc w:val="left"/>
      </w:pPr>
    </w:p>
    <w:p w:rsidR="007F20A2" w:rsidRDefault="007F20A2" w:rsidP="002D5B72">
      <w:pPr>
        <w:jc w:val="left"/>
      </w:pPr>
    </w:p>
    <w:p w:rsidR="007F20A2" w:rsidRDefault="007F20A2" w:rsidP="002D5B72">
      <w:pPr>
        <w:jc w:val="left"/>
      </w:pPr>
    </w:p>
    <w:p w:rsidR="007F20A2" w:rsidRDefault="007F20A2" w:rsidP="002D5B72">
      <w:pPr>
        <w:jc w:val="left"/>
      </w:pPr>
    </w:p>
    <w:p w:rsidR="007F20A2" w:rsidRDefault="007F20A2" w:rsidP="002D5B72">
      <w:pPr>
        <w:jc w:val="left"/>
      </w:pPr>
    </w:p>
    <w:p w:rsidR="00EA5B99" w:rsidRDefault="00EA5B99" w:rsidP="002D5B72">
      <w:pPr>
        <w:jc w:val="left"/>
      </w:pPr>
      <w:r>
        <w:rPr>
          <w:rFonts w:hint="eastAsia"/>
        </w:rPr>
        <w:lastRenderedPageBreak/>
        <w:t xml:space="preserve">     This is our cell.cp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A5B99" w:rsidTr="004501AC">
        <w:tc>
          <w:tcPr>
            <w:tcW w:w="9224" w:type="dxa"/>
          </w:tcPr>
          <w:p w:rsidR="00EA5B99" w:rsidRDefault="00EA5B99" w:rsidP="00EA5B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el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Cell(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QWidge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are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ro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olum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EA5B99" w:rsidRDefault="00EA5B99" w:rsidP="00EA5B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: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QFr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are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EA5B99" w:rsidRDefault="00EA5B99" w:rsidP="00EA5B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EA5B99" w:rsidRDefault="00EA5B99" w:rsidP="00EA5B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type = </w:t>
            </w:r>
            <w:r>
              <w:rPr>
                <w:rFonts w:ascii="돋움체" w:hAnsi="돋움체" w:cs="돋움체"/>
                <w:color w:val="2F4F4F"/>
                <w:kern w:val="0"/>
                <w:sz w:val="19"/>
                <w:szCs w:val="19"/>
              </w:rPr>
              <w:t>DEA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        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all is DEAD(initializing) </w:t>
            </w:r>
          </w:p>
          <w:p w:rsidR="00EA5B99" w:rsidRDefault="00EA5B99" w:rsidP="00EA5B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tFrameStyl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QFr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돋움체" w:hAnsi="돋움체" w:cs="돋움체"/>
                <w:color w:val="2F4F4F"/>
                <w:kern w:val="0"/>
                <w:sz w:val="19"/>
                <w:szCs w:val="19"/>
              </w:rPr>
              <w:t>Bo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;    </w:t>
            </w:r>
          </w:p>
          <w:p w:rsidR="00EA5B99" w:rsidRDefault="00EA5B99" w:rsidP="00EA5B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EA5B99" w:rsidRDefault="00EA5B99" w:rsidP="00EA5B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button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QPushButto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; 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make button</w:t>
            </w:r>
          </w:p>
          <w:p w:rsidR="00EA5B99" w:rsidRDefault="00EA5B99" w:rsidP="00EA5B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button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tSizePolic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QSizePolic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돋움체" w:hAnsi="돋움체" w:cs="돋움체"/>
                <w:color w:val="2F4F4F"/>
                <w:kern w:val="0"/>
                <w:sz w:val="19"/>
                <w:szCs w:val="19"/>
              </w:rPr>
              <w:t>Expand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QSizePolic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돋움체" w:hAnsi="돋움체" w:cs="돋움체"/>
                <w:color w:val="2F4F4F"/>
                <w:kern w:val="0"/>
                <w:sz w:val="19"/>
                <w:szCs w:val="19"/>
              </w:rPr>
              <w:t>Expand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;      </w:t>
            </w:r>
          </w:p>
          <w:p w:rsidR="00EA5B99" w:rsidRDefault="00EA5B99" w:rsidP="00EA5B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button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tFixedSiz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1280/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olum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720/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ro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A5B99" w:rsidRDefault="00EA5B99" w:rsidP="00EA5B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QHBoxLay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layout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QHBoxLay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;   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가로로저장하는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레이아웃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만듬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     </w:t>
            </w:r>
          </w:p>
          <w:p w:rsidR="00EA5B99" w:rsidRDefault="00EA5B99" w:rsidP="00EA5B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layout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ddWidge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button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버튼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레이아웃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넣기</w:t>
            </w:r>
          </w:p>
          <w:p w:rsidR="00EA5B99" w:rsidRDefault="00EA5B99" w:rsidP="00EA5B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tLay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layout);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</w:p>
          <w:p w:rsidR="00EA5B99" w:rsidRDefault="00EA5B99" w:rsidP="00EA5B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EA5B99" w:rsidRDefault="00EA5B99" w:rsidP="00EA5B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layout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tStretchFacto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button, 1);  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버튼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늘림인자를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조정</w:t>
            </w:r>
          </w:p>
          <w:p w:rsidR="00EA5B99" w:rsidRDefault="00EA5B99" w:rsidP="00EA5B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EA5B99" w:rsidRDefault="00EA5B99" w:rsidP="00EA5B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layout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tContentsMargin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0, 0, 0, 0);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여백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0</w:t>
            </w:r>
          </w:p>
          <w:p w:rsidR="00EA5B99" w:rsidRDefault="00EA5B99" w:rsidP="00EA5B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layout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tSpacing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0);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space = 0</w:t>
            </w:r>
          </w:p>
          <w:p w:rsidR="00EA5B99" w:rsidRDefault="00EA5B99" w:rsidP="00EA5B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EA5B99" w:rsidRDefault="00EA5B99" w:rsidP="00EA5B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connect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button, </w:t>
            </w:r>
            <w:r>
              <w:rPr>
                <w:rFonts w:ascii="돋움체" w:hAnsi="돋움체" w:cs="돋움체"/>
                <w:color w:val="6F008A"/>
                <w:kern w:val="0"/>
                <w:sz w:val="19"/>
                <w:szCs w:val="19"/>
              </w:rPr>
              <w:t>SIGNA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clicked())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6F008A"/>
                <w:kern w:val="0"/>
                <w:sz w:val="19"/>
                <w:szCs w:val="19"/>
              </w:rPr>
              <w:t>SLO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click())); 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버튼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눌렸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때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작업</w:t>
            </w:r>
          </w:p>
          <w:p w:rsidR="00EA5B99" w:rsidRDefault="00EA5B99" w:rsidP="00EA5B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t</w:t>
            </w:r>
            <w:r w:rsidR="004D1336"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>_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lo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;           </w:t>
            </w:r>
          </w:p>
          <w:p w:rsidR="00EA5B99" w:rsidRDefault="00EA5B99" w:rsidP="00EA5B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EA5B99" w:rsidRDefault="00EA5B99" w:rsidP="002D5B72">
            <w:pPr>
              <w:jc w:val="left"/>
            </w:pPr>
          </w:p>
        </w:tc>
      </w:tr>
    </w:tbl>
    <w:p w:rsidR="00EA5B99" w:rsidRDefault="00EA5B99" w:rsidP="002D5B72">
      <w:pPr>
        <w:jc w:val="left"/>
      </w:pPr>
      <w:r>
        <w:rPr>
          <w:rFonts w:hint="eastAsia"/>
        </w:rPr>
        <w:t xml:space="preserve">This is cell class constructor. We make button and its size is decided by its row counts and column counts. </w:t>
      </w:r>
      <w:r w:rsidR="00D151DB">
        <w:rPr>
          <w:rFonts w:hint="eastAsia"/>
        </w:rPr>
        <w:t xml:space="preserve">We decided cells layout size is 1280 * 720 so we divide them. Also we have to recognize </w:t>
      </w:r>
      <w:proofErr w:type="spellStart"/>
      <w:r w:rsidR="00D151DB">
        <w:rPr>
          <w:rFonts w:hint="eastAsia"/>
        </w:rPr>
        <w:t>click_event</w:t>
      </w:r>
      <w:proofErr w:type="spellEnd"/>
      <w:r w:rsidR="00D151DB">
        <w:rPr>
          <w:rFonts w:hint="eastAsia"/>
        </w:rPr>
        <w:t xml:space="preserve"> so this button is pushbutton. And make </w:t>
      </w:r>
      <w:proofErr w:type="spellStart"/>
      <w:r w:rsidR="00D151DB">
        <w:rPr>
          <w:rFonts w:hint="eastAsia"/>
        </w:rPr>
        <w:t>mouse_click</w:t>
      </w:r>
      <w:proofErr w:type="spellEnd"/>
      <w:r w:rsidR="00D151DB">
        <w:rPr>
          <w:rFonts w:hint="eastAsia"/>
        </w:rPr>
        <w:t xml:space="preserve"> event and set color. This is constructor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151DB" w:rsidTr="004501AC">
        <w:tc>
          <w:tcPr>
            <w:tcW w:w="9224" w:type="dxa"/>
          </w:tcPr>
          <w:p w:rsidR="00D151DB" w:rsidRDefault="00D151DB" w:rsidP="00D151D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el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::click(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when button clicked, this event will occur</w:t>
            </w:r>
          </w:p>
          <w:p w:rsidR="00D151DB" w:rsidRDefault="00D151DB" w:rsidP="00D151D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{                                   </w:t>
            </w:r>
          </w:p>
          <w:p w:rsidR="00D151DB" w:rsidRDefault="00D151DB" w:rsidP="00D151D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type == </w:t>
            </w:r>
            <w:r>
              <w:rPr>
                <w:rFonts w:ascii="돋움체" w:hAnsi="돋움체" w:cs="돋움체"/>
                <w:color w:val="2F4F4F"/>
                <w:kern w:val="0"/>
                <w:sz w:val="19"/>
                <w:szCs w:val="19"/>
              </w:rPr>
              <w:t>DEA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        </w:t>
            </w:r>
          </w:p>
          <w:p w:rsidR="00D151DB" w:rsidRDefault="00D151DB" w:rsidP="00D151D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type = </w:t>
            </w:r>
            <w:r>
              <w:rPr>
                <w:rFonts w:ascii="돋움체" w:hAnsi="돋움체" w:cs="돋움체"/>
                <w:color w:val="2F4F4F"/>
                <w:kern w:val="0"/>
                <w:sz w:val="19"/>
                <w:szCs w:val="19"/>
              </w:rPr>
              <w:t>LIV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151DB" w:rsidRDefault="00D151DB" w:rsidP="00D151D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D151DB" w:rsidRDefault="00D151DB" w:rsidP="00D151D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type = </w:t>
            </w:r>
            <w:r>
              <w:rPr>
                <w:rFonts w:ascii="돋움체" w:hAnsi="돋움체" w:cs="돋움체"/>
                <w:color w:val="2F4F4F"/>
                <w:kern w:val="0"/>
                <w:sz w:val="19"/>
                <w:szCs w:val="19"/>
              </w:rPr>
              <w:t>DEA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                </w:t>
            </w:r>
          </w:p>
          <w:p w:rsidR="00D151DB" w:rsidRDefault="00D151DB" w:rsidP="00D151D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D151DB" w:rsidRDefault="00D151DB" w:rsidP="00D151D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ttyp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type);   </w:t>
            </w:r>
          </w:p>
          <w:p w:rsidR="00D151DB" w:rsidRDefault="00D151DB" w:rsidP="00D151DB">
            <w:pPr>
              <w:jc w:val="left"/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D151DB" w:rsidRDefault="00D151DB" w:rsidP="002D5B72">
      <w:pPr>
        <w:jc w:val="left"/>
      </w:pPr>
      <w:r>
        <w:rPr>
          <w:rFonts w:hint="eastAsia"/>
        </w:rPr>
        <w:t xml:space="preserve">This is out click method. It works when this button clicked. If button clicked, just change its type if its type was LIVE then DEAD, DEAD then LIVE. </w:t>
      </w:r>
      <w:r>
        <w:t>That’s</w:t>
      </w:r>
      <w:r>
        <w:rPr>
          <w:rFonts w:hint="eastAsia"/>
        </w:rPr>
        <w:t xml:space="preserve"> all.</w:t>
      </w:r>
    </w:p>
    <w:p w:rsidR="007F20A2" w:rsidRDefault="007F20A2" w:rsidP="002D5B72">
      <w:pPr>
        <w:jc w:val="left"/>
      </w:pPr>
    </w:p>
    <w:p w:rsidR="007F20A2" w:rsidRDefault="007F20A2" w:rsidP="002D5B72">
      <w:pPr>
        <w:jc w:val="left"/>
      </w:pPr>
    </w:p>
    <w:p w:rsidR="007F20A2" w:rsidRDefault="007F20A2" w:rsidP="002D5B72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151DB" w:rsidTr="004501AC">
        <w:tc>
          <w:tcPr>
            <w:tcW w:w="9224" w:type="dxa"/>
          </w:tcPr>
          <w:p w:rsidR="00D151DB" w:rsidRDefault="00D151DB" w:rsidP="00D151D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lastRenderedPageBreak/>
              <w:t>cell_typ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el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typ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</w:p>
          <w:p w:rsidR="00D151DB" w:rsidRDefault="00D151DB" w:rsidP="00D151D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D151DB" w:rsidRDefault="00D151DB" w:rsidP="00D151D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type);</w:t>
            </w:r>
          </w:p>
          <w:p w:rsidR="00D151DB" w:rsidRDefault="00D151DB" w:rsidP="00D151D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D151DB" w:rsidRDefault="00D151DB" w:rsidP="00D151D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D151DB" w:rsidRDefault="00D151DB" w:rsidP="00D151D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el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ttyp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ell_typ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typ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D151DB" w:rsidRDefault="00D151DB" w:rsidP="00D151D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D151DB" w:rsidRDefault="00D151DB" w:rsidP="00D151D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type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typ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151DB" w:rsidRDefault="00D151DB" w:rsidP="00D151D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t</w:t>
            </w:r>
            <w:r w:rsidR="004D1336"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>_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lo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D151DB" w:rsidRDefault="00D151DB" w:rsidP="00D151D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D151DB" w:rsidRDefault="00D151DB" w:rsidP="00D151DB">
            <w:pPr>
              <w:tabs>
                <w:tab w:val="left" w:pos="1723"/>
              </w:tabs>
              <w:jc w:val="left"/>
            </w:pPr>
          </w:p>
        </w:tc>
      </w:tr>
    </w:tbl>
    <w:p w:rsidR="00D151DB" w:rsidRDefault="00D151DB" w:rsidP="002D5B72">
      <w:pPr>
        <w:jc w:val="left"/>
      </w:pPr>
      <w:proofErr w:type="spellStart"/>
      <w:proofErr w:type="gramStart"/>
      <w:r>
        <w:t>G</w:t>
      </w:r>
      <w:r>
        <w:rPr>
          <w:rFonts w:hint="eastAsia"/>
        </w:rPr>
        <w:t>ettyp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method and </w:t>
      </w:r>
      <w:proofErr w:type="spellStart"/>
      <w:r>
        <w:rPr>
          <w:rFonts w:hint="eastAsia"/>
        </w:rPr>
        <w:t>settype</w:t>
      </w:r>
      <w:proofErr w:type="spellEnd"/>
      <w:r>
        <w:rPr>
          <w:rFonts w:hint="eastAsia"/>
        </w:rPr>
        <w:t xml:space="preserve"> method are made for lifegame.cpp. We have to control its cell type but type is in the private so we must use </w:t>
      </w:r>
      <w:proofErr w:type="spellStart"/>
      <w:r>
        <w:rPr>
          <w:rFonts w:hint="eastAsia"/>
        </w:rPr>
        <w:t>getmethod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setmethod</w:t>
      </w:r>
      <w:proofErr w:type="spellEnd"/>
      <w:r>
        <w:rPr>
          <w:rFonts w:hint="eastAsia"/>
        </w:rPr>
        <w:t xml:space="preserve">. </w:t>
      </w:r>
      <w:proofErr w:type="spellStart"/>
      <w:proofErr w:type="gramStart"/>
      <w:r>
        <w:t>S</w:t>
      </w:r>
      <w:r>
        <w:rPr>
          <w:rFonts w:hint="eastAsia"/>
        </w:rPr>
        <w:t>ettyp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method </w:t>
      </w:r>
      <w:r w:rsidR="004D1336">
        <w:rPr>
          <w:rFonts w:hint="eastAsia"/>
        </w:rPr>
        <w:t xml:space="preserve">put </w:t>
      </w:r>
      <w:proofErr w:type="spellStart"/>
      <w:r w:rsidR="004D1336">
        <w:rPr>
          <w:rFonts w:hint="eastAsia"/>
        </w:rPr>
        <w:t>set_color</w:t>
      </w:r>
      <w:proofErr w:type="spellEnd"/>
      <w:r w:rsidR="004D1336">
        <w:rPr>
          <w:rFonts w:hint="eastAsia"/>
        </w:rPr>
        <w:t xml:space="preserve"> method because if sell decide its type then it must have color of its type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D1336" w:rsidTr="004D1336">
        <w:tc>
          <w:tcPr>
            <w:tcW w:w="9224" w:type="dxa"/>
          </w:tcPr>
          <w:p w:rsidR="004D1336" w:rsidRDefault="004D1336" w:rsidP="004D133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GlobalColo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el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_colo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4D1336" w:rsidRDefault="004D1336" w:rsidP="004D133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4D1336" w:rsidRDefault="004D1336" w:rsidP="004D133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type)</w:t>
            </w:r>
          </w:p>
          <w:p w:rsidR="004D1336" w:rsidRDefault="004D1336" w:rsidP="004D133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4D1336" w:rsidRDefault="004D1336" w:rsidP="004D133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4D1336" w:rsidRDefault="004D1336" w:rsidP="004D133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F4F4F"/>
                <w:kern w:val="0"/>
                <w:sz w:val="19"/>
                <w:szCs w:val="19"/>
              </w:rPr>
              <w:t>DEA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4D1336" w:rsidRDefault="004D1336" w:rsidP="004D133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F4F4F"/>
                <w:kern w:val="0"/>
                <w:sz w:val="19"/>
                <w:szCs w:val="19"/>
              </w:rPr>
              <w:t>whi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D1336" w:rsidRDefault="004D1336" w:rsidP="004D133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F4F4F"/>
                <w:kern w:val="0"/>
                <w:sz w:val="19"/>
                <w:szCs w:val="19"/>
              </w:rPr>
              <w:t>LIV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4D1336" w:rsidRDefault="004D1336" w:rsidP="004D133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F4F4F"/>
                <w:kern w:val="0"/>
                <w:sz w:val="19"/>
                <w:szCs w:val="19"/>
              </w:rPr>
              <w:t>blac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D1336" w:rsidRDefault="004D1336" w:rsidP="004D133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D1336" w:rsidRDefault="004D1336" w:rsidP="004D133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4D1336" w:rsidRDefault="004D1336" w:rsidP="004D133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D1336" w:rsidRDefault="004D1336" w:rsidP="004D133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ell</w:t>
            </w:r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t_colo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click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하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 type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변한다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그리고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그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타입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변했으니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색깔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그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맞춰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변해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한다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그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작업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하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것이다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4D1336" w:rsidRDefault="004D1336" w:rsidP="004D133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4D1336" w:rsidRDefault="004D1336" w:rsidP="004D133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GlobalColo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olor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_colo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);        </w:t>
            </w:r>
          </w:p>
          <w:p w:rsidR="004D1336" w:rsidRDefault="004D1336" w:rsidP="004D133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button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tPalett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QPalett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color, color));        </w:t>
            </w:r>
          </w:p>
          <w:p w:rsidR="004D1336" w:rsidRDefault="004D1336" w:rsidP="004D133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button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tAutoFillBackgroun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4D1336" w:rsidRDefault="004D1336" w:rsidP="004D133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button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tFla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;                        </w:t>
            </w:r>
          </w:p>
          <w:p w:rsidR="004D1336" w:rsidRDefault="004D1336" w:rsidP="004D133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4D1336" w:rsidRDefault="004D1336" w:rsidP="002D5B72">
            <w:pPr>
              <w:jc w:val="left"/>
            </w:pPr>
          </w:p>
        </w:tc>
      </w:tr>
    </w:tbl>
    <w:p w:rsidR="004D1336" w:rsidRDefault="004D1336" w:rsidP="002D5B72">
      <w:pPr>
        <w:jc w:val="left"/>
      </w:pPr>
      <w:r>
        <w:rPr>
          <w:rFonts w:hint="eastAsia"/>
        </w:rPr>
        <w:t xml:space="preserve">It is </w:t>
      </w:r>
      <w:proofErr w:type="spellStart"/>
      <w:r>
        <w:rPr>
          <w:rFonts w:hint="eastAsia"/>
        </w:rPr>
        <w:t>get_color</w:t>
      </w:r>
      <w:proofErr w:type="spellEnd"/>
      <w:r>
        <w:rPr>
          <w:rFonts w:hint="eastAsia"/>
        </w:rPr>
        <w:t xml:space="preserve"> method and </w:t>
      </w:r>
      <w:proofErr w:type="spellStart"/>
      <w:r>
        <w:rPr>
          <w:rFonts w:hint="eastAsia"/>
        </w:rPr>
        <w:t>set_color</w:t>
      </w:r>
      <w:proofErr w:type="spellEnd"/>
      <w:r>
        <w:rPr>
          <w:rFonts w:hint="eastAsia"/>
        </w:rPr>
        <w:t xml:space="preserve"> method. </w:t>
      </w:r>
      <w:proofErr w:type="spellStart"/>
      <w:r>
        <w:t>G</w:t>
      </w:r>
      <w:r>
        <w:rPr>
          <w:rFonts w:hint="eastAsia"/>
        </w:rPr>
        <w:t>et_color</w:t>
      </w:r>
      <w:proofErr w:type="spellEnd"/>
      <w:r>
        <w:rPr>
          <w:rFonts w:hint="eastAsia"/>
        </w:rPr>
        <w:t xml:space="preserve"> method is get color if this type is DEAD then white, LIVE then black. It uses in </w:t>
      </w:r>
      <w:proofErr w:type="spellStart"/>
      <w:r>
        <w:rPr>
          <w:rFonts w:hint="eastAsia"/>
        </w:rPr>
        <w:t>set_color</w:t>
      </w:r>
      <w:proofErr w:type="spellEnd"/>
      <w:r>
        <w:rPr>
          <w:rFonts w:hint="eastAsia"/>
        </w:rPr>
        <w:t xml:space="preserve"> method. </w:t>
      </w:r>
      <w:proofErr w:type="spellStart"/>
      <w:r>
        <w:t>S</w:t>
      </w:r>
      <w:r>
        <w:rPr>
          <w:rFonts w:hint="eastAsia"/>
        </w:rPr>
        <w:t>et_color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method is </w:t>
      </w:r>
      <w:proofErr w:type="spellStart"/>
      <w:r>
        <w:rPr>
          <w:rFonts w:hint="eastAsia"/>
        </w:rPr>
        <w:t>get_color</w:t>
      </w:r>
      <w:proofErr w:type="spellEnd"/>
      <w:r>
        <w:rPr>
          <w:rFonts w:hint="eastAsia"/>
        </w:rPr>
        <w:t xml:space="preserve"> and make</w:t>
      </w:r>
      <w:proofErr w:type="gramEnd"/>
      <w:r>
        <w:rPr>
          <w:rFonts w:hint="eastAsia"/>
        </w:rPr>
        <w:t xml:space="preserve"> button</w:t>
      </w:r>
      <w:r>
        <w:t>’</w:t>
      </w:r>
      <w:r>
        <w:rPr>
          <w:rFonts w:hint="eastAsia"/>
        </w:rPr>
        <w:t xml:space="preserve">s color with </w:t>
      </w:r>
      <w:proofErr w:type="spellStart"/>
      <w:r>
        <w:rPr>
          <w:rFonts w:hint="eastAsia"/>
        </w:rPr>
        <w:t>get_color</w:t>
      </w:r>
      <w:proofErr w:type="spellEnd"/>
      <w:r>
        <w:rPr>
          <w:rFonts w:hint="eastAsia"/>
        </w:rPr>
        <w:t xml:space="preserve">. If this type is DEAD, so </w:t>
      </w:r>
      <w:proofErr w:type="spellStart"/>
      <w:r>
        <w:rPr>
          <w:rFonts w:hint="eastAsia"/>
        </w:rPr>
        <w:t>get_color</w:t>
      </w:r>
      <w:proofErr w:type="spellEnd"/>
      <w:r>
        <w:rPr>
          <w:rFonts w:hint="eastAsia"/>
        </w:rPr>
        <w:t xml:space="preserve"> return white. </w:t>
      </w:r>
      <w:r>
        <w:t>A</w:t>
      </w:r>
      <w:r>
        <w:rPr>
          <w:rFonts w:hint="eastAsia"/>
        </w:rPr>
        <w:t xml:space="preserve">nd </w:t>
      </w:r>
      <w:proofErr w:type="spellStart"/>
      <w:r>
        <w:rPr>
          <w:rFonts w:hint="eastAsia"/>
        </w:rPr>
        <w:t>set_color</w:t>
      </w:r>
      <w:proofErr w:type="spellEnd"/>
      <w:r>
        <w:rPr>
          <w:rFonts w:hint="eastAsia"/>
        </w:rPr>
        <w:t xml:space="preserve"> puts </w:t>
      </w:r>
      <w:proofErr w:type="gramStart"/>
      <w:r>
        <w:rPr>
          <w:rFonts w:hint="eastAsia"/>
        </w:rPr>
        <w:t>color(</w:t>
      </w:r>
      <w:proofErr w:type="spellStart"/>
      <w:proofErr w:type="gramEnd"/>
      <w:r>
        <w:rPr>
          <w:rFonts w:hint="eastAsia"/>
        </w:rPr>
        <w:t>get_color</w:t>
      </w:r>
      <w:proofErr w:type="spellEnd"/>
      <w:r w:rsidR="000A47C6">
        <w:rPr>
          <w:rFonts w:hint="eastAsia"/>
        </w:rPr>
        <w:t>) in this button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A47C6" w:rsidTr="000A47C6">
        <w:tc>
          <w:tcPr>
            <w:tcW w:w="9224" w:type="dxa"/>
          </w:tcPr>
          <w:p w:rsidR="000A47C6" w:rsidRDefault="000A47C6" w:rsidP="000A47C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el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~Cell()</w:t>
            </w:r>
          </w:p>
          <w:p w:rsidR="000A47C6" w:rsidRDefault="000A47C6" w:rsidP="000A47C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0A47C6" w:rsidRDefault="000A47C6" w:rsidP="000A47C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button;</w:t>
            </w:r>
          </w:p>
          <w:p w:rsidR="000A47C6" w:rsidRPr="000A47C6" w:rsidRDefault="000A47C6" w:rsidP="000A47C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0A47C6" w:rsidRDefault="000A47C6" w:rsidP="002D5B72">
      <w:pPr>
        <w:jc w:val="left"/>
      </w:pPr>
      <w:r>
        <w:t>A</w:t>
      </w:r>
      <w:r>
        <w:rPr>
          <w:rFonts w:hint="eastAsia"/>
        </w:rPr>
        <w:t>nd this is destructor.</w:t>
      </w:r>
    </w:p>
    <w:p w:rsidR="000A47C6" w:rsidRDefault="000A47C6" w:rsidP="002D5B72">
      <w:pPr>
        <w:jc w:val="left"/>
      </w:pPr>
    </w:p>
    <w:p w:rsidR="000A47C6" w:rsidRDefault="000A47C6" w:rsidP="002D5B72">
      <w:pPr>
        <w:jc w:val="left"/>
      </w:pPr>
      <w:r>
        <w:rPr>
          <w:rFonts w:hint="eastAsia"/>
        </w:rPr>
        <w:lastRenderedPageBreak/>
        <w:t xml:space="preserve">Now we </w:t>
      </w:r>
      <w:r w:rsidR="007306FC">
        <w:rPr>
          <w:rFonts w:hint="eastAsia"/>
        </w:rPr>
        <w:t xml:space="preserve">show our </w:t>
      </w:r>
      <w:proofErr w:type="spellStart"/>
      <w:r w:rsidR="007306FC">
        <w:rPr>
          <w:rFonts w:hint="eastAsia"/>
        </w:rPr>
        <w:t>lifegame.h</w:t>
      </w:r>
      <w:proofErr w:type="spellEnd"/>
      <w:r w:rsidR="007306FC">
        <w:rPr>
          <w:rFonts w:hint="eastAsia"/>
        </w:rPr>
        <w:t xml:space="preserve"> and lifegame.cpp. They are run with </w:t>
      </w:r>
      <w:proofErr w:type="spellStart"/>
      <w:r w:rsidR="007306FC">
        <w:rPr>
          <w:rFonts w:hint="eastAsia"/>
        </w:rPr>
        <w:t>lifegame</w:t>
      </w:r>
      <w:r w:rsidR="007306FC">
        <w:t>’</w:t>
      </w:r>
      <w:r w:rsidR="007306FC">
        <w:rPr>
          <w:rFonts w:hint="eastAsia"/>
        </w:rPr>
        <w:t>s</w:t>
      </w:r>
      <w:proofErr w:type="spellEnd"/>
      <w:r w:rsidR="007306FC">
        <w:rPr>
          <w:rFonts w:hint="eastAsia"/>
        </w:rPr>
        <w:t xml:space="preserve"> conditions.</w:t>
      </w:r>
    </w:p>
    <w:p w:rsidR="007306FC" w:rsidRDefault="007306FC" w:rsidP="002D5B72">
      <w:pPr>
        <w:jc w:val="left"/>
      </w:pPr>
      <w:r>
        <w:rPr>
          <w:rFonts w:hint="eastAsia"/>
        </w:rPr>
        <w:t xml:space="preserve">First </w:t>
      </w:r>
      <w:proofErr w:type="spellStart"/>
      <w:r>
        <w:rPr>
          <w:rFonts w:hint="eastAsia"/>
        </w:rPr>
        <w:t>lifegame.h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306FC" w:rsidTr="007306FC">
        <w:tc>
          <w:tcPr>
            <w:tcW w:w="9224" w:type="dxa"/>
          </w:tcPr>
          <w:p w:rsidR="007306FC" w:rsidRDefault="007306FC" w:rsidP="007306F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ypedef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ai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x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306FC" w:rsidRDefault="007306FC" w:rsidP="007306F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ypedef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tup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gt;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_copy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306FC" w:rsidRDefault="007306FC" w:rsidP="007306F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306FC" w:rsidRDefault="007306FC" w:rsidP="007306F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LifeG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QWidget</w:t>
            </w:r>
            <w:proofErr w:type="spellEnd"/>
          </w:p>
          <w:p w:rsidR="007306FC" w:rsidRDefault="007306FC" w:rsidP="007306F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7306FC" w:rsidRDefault="007306FC" w:rsidP="007306F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6F008A"/>
                <w:kern w:val="0"/>
                <w:sz w:val="19"/>
                <w:szCs w:val="19"/>
              </w:rPr>
              <w:t>Q_OBJEC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</w:t>
            </w:r>
          </w:p>
          <w:p w:rsidR="007306FC" w:rsidRDefault="007306FC" w:rsidP="007306F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306FC" w:rsidRDefault="007306FC" w:rsidP="007306F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7306FC" w:rsidRDefault="007306FC" w:rsidP="007306F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el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*&gt; &gt; cells;     </w:t>
            </w:r>
          </w:p>
          <w:p w:rsidR="007306FC" w:rsidRDefault="007306FC" w:rsidP="007306F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QTim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timer;</w:t>
            </w:r>
          </w:p>
          <w:p w:rsidR="007306FC" w:rsidRDefault="007306FC" w:rsidP="007306F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s_live_cou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7306FC" w:rsidRDefault="007306FC" w:rsidP="007306F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306FC" w:rsidRDefault="007306FC" w:rsidP="007306F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x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s_liv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살아있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저장</w:t>
            </w:r>
          </w:p>
          <w:p w:rsidR="007306FC" w:rsidRDefault="007306FC" w:rsidP="007306F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x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ew_liv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살아있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셀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주변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죽어있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셀들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저장</w:t>
            </w:r>
          </w:p>
          <w:p w:rsidR="007306FC" w:rsidRDefault="007306FC" w:rsidP="007306F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_copy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py_cell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타입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변할때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저장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3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번째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값으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인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0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이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DIE 1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이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LIVE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계산</w:t>
            </w:r>
          </w:p>
          <w:p w:rsidR="007306FC" w:rsidRDefault="007306FC" w:rsidP="007306F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306FC" w:rsidRDefault="007306FC" w:rsidP="007306F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6F008A"/>
                <w:kern w:val="0"/>
                <w:sz w:val="19"/>
                <w:szCs w:val="19"/>
              </w:rPr>
              <w:t>slot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7306FC" w:rsidRDefault="007306FC" w:rsidP="007306F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un();         </w:t>
            </w:r>
          </w:p>
          <w:p w:rsidR="007306FC" w:rsidRDefault="007306FC" w:rsidP="007306F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ext();              </w:t>
            </w:r>
          </w:p>
          <w:p w:rsidR="007306FC" w:rsidRDefault="007306FC" w:rsidP="007306F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lifeg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7306FC" w:rsidRDefault="007306FC" w:rsidP="007306F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top();</w:t>
            </w:r>
          </w:p>
          <w:p w:rsidR="007306FC" w:rsidRDefault="007306FC" w:rsidP="007306F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ave();</w:t>
            </w:r>
          </w:p>
          <w:p w:rsidR="007306FC" w:rsidRDefault="007306FC" w:rsidP="007306F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306FC" w:rsidRDefault="007306FC" w:rsidP="007306F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7306FC" w:rsidRDefault="007306FC" w:rsidP="007306F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LifeG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QWidge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are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hAnsi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ro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50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olum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40);       </w:t>
            </w:r>
          </w:p>
          <w:p w:rsidR="007306FC" w:rsidRDefault="007306FC" w:rsidP="007306F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~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LifeG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;                                    </w:t>
            </w:r>
          </w:p>
          <w:p w:rsidR="007306FC" w:rsidRDefault="007306FC" w:rsidP="007306F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_cells_cop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&gt; &gt; *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opy_cell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7306FC" w:rsidRDefault="007306FC" w:rsidP="007306F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7306FC" w:rsidRDefault="007306FC" w:rsidP="007306F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QGridLay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* setup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ro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olum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;      </w:t>
            </w:r>
          </w:p>
          <w:p w:rsidR="007306FC" w:rsidRDefault="007306FC" w:rsidP="007306F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QHBoxLay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tbutto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;  </w:t>
            </w:r>
          </w:p>
          <w:p w:rsidR="007306FC" w:rsidRDefault="007306FC" w:rsidP="007306F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heck_liv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7306FC" w:rsidRDefault="007306FC" w:rsidP="007306F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7306FC" w:rsidRDefault="007306FC" w:rsidP="002D5B72">
            <w:pPr>
              <w:jc w:val="left"/>
            </w:pPr>
          </w:p>
        </w:tc>
      </w:tr>
    </w:tbl>
    <w:p w:rsidR="004D1336" w:rsidRDefault="007306FC" w:rsidP="002D5B72">
      <w:pPr>
        <w:jc w:val="left"/>
      </w:pPr>
      <w:r>
        <w:rPr>
          <w:rFonts w:hint="eastAsia"/>
        </w:rPr>
        <w:t xml:space="preserve">Method in public slots is use when events occur. </w:t>
      </w:r>
      <w:proofErr w:type="spellStart"/>
      <w:proofErr w:type="gramStart"/>
      <w:r>
        <w:t>g</w:t>
      </w:r>
      <w:r>
        <w:rPr>
          <w:rFonts w:hint="eastAsia"/>
        </w:rPr>
        <w:t>et_cells_copy</w:t>
      </w:r>
      <w:proofErr w:type="spellEnd"/>
      <w:proofErr w:type="gramEnd"/>
      <w:r>
        <w:rPr>
          <w:rFonts w:hint="eastAsia"/>
        </w:rPr>
        <w:t xml:space="preserve"> method is used in load class. </w:t>
      </w:r>
      <w:r>
        <w:t>I</w:t>
      </w:r>
      <w:r>
        <w:rPr>
          <w:rFonts w:hint="eastAsia"/>
        </w:rPr>
        <w:t xml:space="preserve">t gets live cells </w:t>
      </w:r>
      <w:r w:rsidR="000F6FFE">
        <w:rPr>
          <w:rFonts w:hint="eastAsia"/>
        </w:rPr>
        <w:t xml:space="preserve">from file and </w:t>
      </w:r>
      <w:proofErr w:type="gramStart"/>
      <w:r w:rsidR="000F6FFE">
        <w:rPr>
          <w:rFonts w:hint="eastAsia"/>
        </w:rPr>
        <w:t>give</w:t>
      </w:r>
      <w:proofErr w:type="gramEnd"/>
      <w:r w:rsidR="000F6FFE">
        <w:rPr>
          <w:rFonts w:hint="eastAsia"/>
        </w:rPr>
        <w:t xml:space="preserve"> them</w:t>
      </w:r>
      <w:r>
        <w:rPr>
          <w:rFonts w:hint="eastAsia"/>
        </w:rPr>
        <w:t xml:space="preserve"> to</w:t>
      </w:r>
      <w:r w:rsidR="000F6FFE">
        <w:rPr>
          <w:rFonts w:hint="eastAsia"/>
        </w:rPr>
        <w:t xml:space="preserve"> </w:t>
      </w:r>
      <w:proofErr w:type="spellStart"/>
      <w:r w:rsidR="000F6FFE">
        <w:rPr>
          <w:rFonts w:hint="eastAsia"/>
        </w:rPr>
        <w:t>lifegame</w:t>
      </w:r>
      <w:proofErr w:type="spellEnd"/>
      <w:r w:rsidR="000F6FFE">
        <w:rPr>
          <w:rFonts w:hint="eastAsia"/>
        </w:rPr>
        <w:t xml:space="preserve"> class and </w:t>
      </w:r>
      <w:proofErr w:type="spellStart"/>
      <w:r w:rsidR="000F6FFE">
        <w:rPr>
          <w:rFonts w:hint="eastAsia"/>
        </w:rPr>
        <w:t>lifegame</w:t>
      </w:r>
      <w:r w:rsidR="000F6FFE">
        <w:t>’</w:t>
      </w:r>
      <w:r w:rsidR="000F6FFE">
        <w:rPr>
          <w:rFonts w:hint="eastAsia"/>
        </w:rPr>
        <w:t>s</w:t>
      </w:r>
      <w:proofErr w:type="spellEnd"/>
      <w:r w:rsidR="000F6FFE">
        <w:rPr>
          <w:rFonts w:hint="eastAsia"/>
        </w:rPr>
        <w:t xml:space="preserve"> cells variable push data in.</w:t>
      </w:r>
    </w:p>
    <w:p w:rsidR="000F6FFE" w:rsidRDefault="000F6FFE" w:rsidP="002D5B72">
      <w:pPr>
        <w:jc w:val="left"/>
      </w:pPr>
      <w:r>
        <w:t>S</w:t>
      </w:r>
      <w:r>
        <w:rPr>
          <w:rFonts w:hint="eastAsia"/>
        </w:rPr>
        <w:t xml:space="preserve">etup method is push row*column cell buttons. </w:t>
      </w:r>
      <w:proofErr w:type="spellStart"/>
      <w:r>
        <w:t>S</w:t>
      </w:r>
      <w:r>
        <w:rPr>
          <w:rFonts w:hint="eastAsia"/>
        </w:rPr>
        <w:t>etbutton</w:t>
      </w:r>
      <w:proofErr w:type="spellEnd"/>
      <w:r>
        <w:rPr>
          <w:rFonts w:hint="eastAsia"/>
        </w:rPr>
        <w:t xml:space="preserve"> method is push run, next, stop, save button.</w:t>
      </w:r>
    </w:p>
    <w:p w:rsidR="000F6FFE" w:rsidRDefault="000F6FFE" w:rsidP="002D5B72">
      <w:pPr>
        <w:jc w:val="left"/>
      </w:pPr>
    </w:p>
    <w:p w:rsidR="007F20A2" w:rsidRDefault="007F20A2" w:rsidP="002D5B72">
      <w:pPr>
        <w:jc w:val="left"/>
      </w:pPr>
    </w:p>
    <w:p w:rsidR="007F20A2" w:rsidRDefault="007F20A2" w:rsidP="002D5B72">
      <w:pPr>
        <w:jc w:val="left"/>
      </w:pPr>
    </w:p>
    <w:p w:rsidR="000F6FFE" w:rsidRDefault="000F6FFE" w:rsidP="002D5B72">
      <w:pPr>
        <w:jc w:val="left"/>
      </w:pPr>
      <w:r>
        <w:rPr>
          <w:rFonts w:hint="eastAsia"/>
        </w:rPr>
        <w:lastRenderedPageBreak/>
        <w:t>Now we will show our lifegame.cp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F6FFE" w:rsidTr="000F6FFE">
        <w:tc>
          <w:tcPr>
            <w:tcW w:w="9224" w:type="dxa"/>
          </w:tcPr>
          <w:p w:rsidR="000F6FFE" w:rsidRDefault="000F6FFE" w:rsidP="000F6FF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LifeG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LifeG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QWidge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are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ro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olum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0F6FFE" w:rsidRDefault="000F6FFE" w:rsidP="000F6FF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: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QWidge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are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0F6FFE" w:rsidRDefault="000F6FFE" w:rsidP="000F6FF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0F6FFE" w:rsidRDefault="000F6FFE" w:rsidP="000F6FF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QGridLay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set = setup(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ro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olum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;    </w:t>
            </w:r>
          </w:p>
          <w:p w:rsidR="000F6FFE" w:rsidRDefault="000F6FFE" w:rsidP="000F6FF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QHBoxLay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button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tbutto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;     </w:t>
            </w:r>
          </w:p>
          <w:p w:rsidR="000F6FFE" w:rsidRDefault="000F6FFE" w:rsidP="000F6FF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QVBoxLay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layout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QVBoxLay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레이아웃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다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저장</w:t>
            </w:r>
          </w:p>
          <w:p w:rsidR="000F6FFE" w:rsidRDefault="000F6FFE" w:rsidP="000F6FF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layout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ddLay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set);</w:t>
            </w:r>
          </w:p>
          <w:p w:rsidR="000F6FFE" w:rsidRDefault="000F6FFE" w:rsidP="000F6FF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layout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ddLay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button);</w:t>
            </w:r>
          </w:p>
          <w:p w:rsidR="000F6FFE" w:rsidRDefault="000F6FFE" w:rsidP="000F6FF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tLay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layout);</w:t>
            </w:r>
          </w:p>
          <w:p w:rsidR="000F6FFE" w:rsidRDefault="000F6FFE" w:rsidP="000F6FF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0F6FFE" w:rsidRDefault="000F6FFE" w:rsidP="000F6FF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0F6FFE" w:rsidRDefault="000F6FFE" w:rsidP="000F6FF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LifeG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~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LifeG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0F6FFE" w:rsidRDefault="000F6FFE" w:rsidP="000F6FF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0F6FFE" w:rsidRDefault="000F6FFE" w:rsidP="000F6FFE">
            <w:pPr>
              <w:jc w:val="left"/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EE3AF4" w:rsidRDefault="000F6FFE" w:rsidP="002D5B72">
      <w:pPr>
        <w:jc w:val="left"/>
      </w:pPr>
      <w:r>
        <w:rPr>
          <w:rFonts w:hint="eastAsia"/>
        </w:rPr>
        <w:t xml:space="preserve"> This is our </w:t>
      </w:r>
      <w:proofErr w:type="spellStart"/>
      <w:r>
        <w:rPr>
          <w:rFonts w:hint="eastAsia"/>
        </w:rPr>
        <w:t>lifegame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construction and destructor. </w:t>
      </w:r>
      <w:r>
        <w:t>C</w:t>
      </w:r>
      <w:r>
        <w:rPr>
          <w:rFonts w:hint="eastAsia"/>
        </w:rPr>
        <w:t xml:space="preserve">onstructor use setup method and </w:t>
      </w:r>
      <w:proofErr w:type="spellStart"/>
      <w:r>
        <w:rPr>
          <w:rFonts w:hint="eastAsia"/>
        </w:rPr>
        <w:t>setbutton</w:t>
      </w:r>
      <w:proofErr w:type="spellEnd"/>
      <w:r>
        <w:rPr>
          <w:rFonts w:hint="eastAsia"/>
        </w:rPr>
        <w:t xml:space="preserve"> method and push them all in layout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E3AF4" w:rsidTr="00EE3AF4">
        <w:tc>
          <w:tcPr>
            <w:tcW w:w="9224" w:type="dxa"/>
          </w:tcPr>
          <w:p w:rsidR="00EE3AF4" w:rsidRDefault="00EE3AF4" w:rsidP="00EE3AF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QGridLay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LifeG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setup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row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olum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EE3AF4" w:rsidRDefault="00EE3AF4" w:rsidP="00EE3AF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EE3AF4" w:rsidRDefault="00EE3AF4" w:rsidP="00EE3AF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QGridLay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set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QGridLay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;   </w:t>
            </w:r>
          </w:p>
          <w:p w:rsidR="00EE3AF4" w:rsidRDefault="00EE3AF4" w:rsidP="00EE3AF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EE3AF4" w:rsidRDefault="00EE3AF4" w:rsidP="00EE3AF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set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tHorizontalSpacing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0); </w:t>
            </w:r>
          </w:p>
          <w:p w:rsidR="00EE3AF4" w:rsidRDefault="00EE3AF4" w:rsidP="00EE3AF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set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tVerticalSpacing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0);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셀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수직으로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수평으로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연속적으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이어져야해서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작업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하였다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EE3AF4" w:rsidRDefault="00EE3AF4" w:rsidP="00EE3AF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set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tSpacing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0);</w:t>
            </w:r>
          </w:p>
          <w:p w:rsidR="00EE3AF4" w:rsidRDefault="00EE3AF4" w:rsidP="00EE3AF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set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tAlignme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Q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hAnsi="돋움체" w:cs="돋움체"/>
                <w:color w:val="2F4F4F"/>
                <w:kern w:val="0"/>
                <w:sz w:val="19"/>
                <w:szCs w:val="19"/>
              </w:rPr>
              <w:t>AlignHCent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E3AF4" w:rsidRDefault="00EE3AF4" w:rsidP="00EE3AF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EE3AF4" w:rsidRDefault="00EE3AF4" w:rsidP="00EE3AF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row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++)              </w:t>
            </w:r>
          </w:p>
          <w:p w:rsidR="00EE3AF4" w:rsidRDefault="00EE3AF4" w:rsidP="00EE3AF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EE3AF4" w:rsidRDefault="00EE3AF4" w:rsidP="00EE3AF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el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*&gt; row;                 </w:t>
            </w:r>
          </w:p>
          <w:p w:rsidR="00EE3AF4" w:rsidRDefault="00EE3AF4" w:rsidP="00EE3AF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ells.push_bac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row);</w:t>
            </w:r>
          </w:p>
          <w:p w:rsidR="00EE3AF4" w:rsidRDefault="00EE3AF4" w:rsidP="00EE3AF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j = 0; j &lt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olum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입력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row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만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col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만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버튼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넣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작업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할것이다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EE3AF4" w:rsidRDefault="00EE3AF4" w:rsidP="00EE3AF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EE3AF4" w:rsidRDefault="00EE3AF4" w:rsidP="00EE3AF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el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cell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el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hAnsi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row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olum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;       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 create new cell.</w:t>
            </w:r>
          </w:p>
          <w:p w:rsidR="00EE3AF4" w:rsidRDefault="00EE3AF4" w:rsidP="00EE3AF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cells.at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.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ush_bac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cell);</w:t>
            </w:r>
          </w:p>
          <w:p w:rsidR="00EE3AF4" w:rsidRDefault="00EE3AF4" w:rsidP="00EE3AF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set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ddWidge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cell,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j); 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add cell in (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i,j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EE3AF4" w:rsidRDefault="00EE3AF4" w:rsidP="00EE3AF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set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tColumnStretch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j, 1);</w:t>
            </w:r>
          </w:p>
          <w:p w:rsidR="00EE3AF4" w:rsidRDefault="00EE3AF4" w:rsidP="00EE3AF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E3AF4" w:rsidRDefault="00EE3AF4" w:rsidP="00EE3AF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set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tRowStretch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1);                   </w:t>
            </w:r>
          </w:p>
          <w:p w:rsidR="00EE3AF4" w:rsidRDefault="00EE3AF4" w:rsidP="00EE3AF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E3AF4" w:rsidRDefault="00EE3AF4" w:rsidP="00EE3AF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EE3AF4" w:rsidRDefault="00EE3AF4" w:rsidP="00EE3AF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et;                                </w:t>
            </w:r>
          </w:p>
          <w:p w:rsidR="00EE3AF4" w:rsidRDefault="00EE3AF4" w:rsidP="00EE3AF4">
            <w:pPr>
              <w:jc w:val="left"/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6B31A0" w:rsidRDefault="00EE3AF4" w:rsidP="002D5B72">
      <w:pPr>
        <w:jc w:val="left"/>
      </w:pPr>
      <w:r>
        <w:t>T</w:t>
      </w:r>
      <w:r>
        <w:rPr>
          <w:rFonts w:hint="eastAsia"/>
        </w:rPr>
        <w:t xml:space="preserve">his is setup method. We use </w:t>
      </w:r>
      <w:proofErr w:type="spellStart"/>
      <w:r>
        <w:rPr>
          <w:rFonts w:hint="eastAsia"/>
        </w:rPr>
        <w:t>gridlayout</w:t>
      </w:r>
      <w:proofErr w:type="spellEnd"/>
      <w:r>
        <w:rPr>
          <w:rFonts w:hint="eastAsia"/>
        </w:rPr>
        <w:t xml:space="preserve"> because we have to divide this layout with cells. We decided </w:t>
      </w:r>
      <w:proofErr w:type="gramStart"/>
      <w:r>
        <w:rPr>
          <w:rFonts w:hint="eastAsia"/>
        </w:rPr>
        <w:t>cells[</w:t>
      </w:r>
      <w:proofErr w:type="gramEnd"/>
      <w:r>
        <w:rPr>
          <w:rFonts w:hint="eastAsia"/>
        </w:rPr>
        <w:t xml:space="preserve">rows][column]. </w:t>
      </w:r>
      <w:r>
        <w:t>A</w:t>
      </w:r>
      <w:r>
        <w:rPr>
          <w:rFonts w:hint="eastAsia"/>
        </w:rPr>
        <w:t xml:space="preserve">nd </w:t>
      </w:r>
      <w:r w:rsidR="006B31A0">
        <w:rPr>
          <w:rFonts w:hint="eastAsia"/>
        </w:rPr>
        <w:t xml:space="preserve">push cell in </w:t>
      </w:r>
      <w:proofErr w:type="gramStart"/>
      <w:r w:rsidR="006B31A0">
        <w:rPr>
          <w:rFonts w:hint="eastAsia"/>
        </w:rPr>
        <w:t>cells[</w:t>
      </w:r>
      <w:proofErr w:type="gramEnd"/>
      <w:r w:rsidR="006B31A0">
        <w:rPr>
          <w:rFonts w:hint="eastAsia"/>
        </w:rPr>
        <w:t xml:space="preserve">rows][column]. Also use </w:t>
      </w:r>
      <w:proofErr w:type="spellStart"/>
      <w:r w:rsidR="006B31A0">
        <w:rPr>
          <w:rFonts w:hint="eastAsia"/>
        </w:rPr>
        <w:t>addWidget</w:t>
      </w:r>
      <w:proofErr w:type="spellEnd"/>
      <w:r w:rsidR="006B31A0">
        <w:rPr>
          <w:rFonts w:hint="eastAsia"/>
        </w:rPr>
        <w:t xml:space="preserve"> so push cell in this layout </w:t>
      </w:r>
      <w:proofErr w:type="gramStart"/>
      <w:r w:rsidR="006B31A0">
        <w:rPr>
          <w:rFonts w:hint="eastAsia"/>
        </w:rPr>
        <w:t>in(</w:t>
      </w:r>
      <w:proofErr w:type="spellStart"/>
      <w:proofErr w:type="gramEnd"/>
      <w:r w:rsidR="006B31A0">
        <w:rPr>
          <w:rFonts w:hint="eastAsia"/>
        </w:rPr>
        <w:t>i,j</w:t>
      </w:r>
      <w:proofErr w:type="spellEnd"/>
      <w:r w:rsidR="006B31A0">
        <w:rPr>
          <w:rFonts w:hint="eastAsia"/>
        </w:rPr>
        <w:t>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B31A0" w:rsidTr="006B31A0">
        <w:tc>
          <w:tcPr>
            <w:tcW w:w="9224" w:type="dxa"/>
          </w:tcPr>
          <w:p w:rsidR="006B31A0" w:rsidRDefault="006B31A0" w:rsidP="006B31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lastRenderedPageBreak/>
              <w:t>QHBoxLay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LifeG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tbutto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6B31A0" w:rsidRDefault="006B31A0" w:rsidP="006B31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6B31A0" w:rsidRDefault="006B31A0" w:rsidP="006B31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QHBoxLay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button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QHBoxLay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;    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create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수평적인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layout named button.</w:t>
            </w:r>
          </w:p>
          <w:p w:rsidR="006B31A0" w:rsidRDefault="006B31A0" w:rsidP="006B31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button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tAlignme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Q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hAnsi="돋움체" w:cs="돋움체"/>
                <w:color w:val="2F4F4F"/>
                <w:kern w:val="0"/>
                <w:sz w:val="19"/>
                <w:szCs w:val="19"/>
              </w:rPr>
              <w:t>AlignHCent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B31A0" w:rsidRDefault="006B31A0" w:rsidP="006B31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QPushButto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Run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QPushButto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RUN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make pushbutton named "Run"</w:t>
            </w:r>
          </w:p>
          <w:p w:rsidR="006B31A0" w:rsidRDefault="006B31A0" w:rsidP="006B31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Run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tFixedSiz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100, 25);</w:t>
            </w:r>
          </w:p>
          <w:p w:rsidR="006B31A0" w:rsidRDefault="006B31A0" w:rsidP="006B31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nect(</w:t>
            </w:r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Run, </w:t>
            </w:r>
            <w:r>
              <w:rPr>
                <w:rFonts w:ascii="돋움체" w:hAnsi="돋움체" w:cs="돋움체"/>
                <w:color w:val="6F008A"/>
                <w:kern w:val="0"/>
                <w:sz w:val="19"/>
                <w:szCs w:val="19"/>
              </w:rPr>
              <w:t>SIGNA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clicked())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6F008A"/>
                <w:kern w:val="0"/>
                <w:sz w:val="19"/>
                <w:szCs w:val="19"/>
              </w:rPr>
              <w:t>SLO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run()));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if this button clicked run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run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function.</w:t>
            </w:r>
          </w:p>
          <w:p w:rsidR="006B31A0" w:rsidRDefault="006B31A0" w:rsidP="006B31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button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ddWidge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Run);</w:t>
            </w:r>
          </w:p>
          <w:p w:rsidR="006B31A0" w:rsidRDefault="006B31A0" w:rsidP="006B31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B31A0" w:rsidRDefault="006B31A0" w:rsidP="006B31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QPushButto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Next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QPushButto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NEXT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B31A0" w:rsidRDefault="006B31A0" w:rsidP="006B31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Next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tFixedSiz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100, 25);</w:t>
            </w:r>
          </w:p>
          <w:p w:rsidR="006B31A0" w:rsidRDefault="006B31A0" w:rsidP="006B31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nect(</w:t>
            </w:r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Next, </w:t>
            </w:r>
            <w:r>
              <w:rPr>
                <w:rFonts w:ascii="돋움체" w:hAnsi="돋움체" w:cs="돋움체"/>
                <w:color w:val="6F008A"/>
                <w:kern w:val="0"/>
                <w:sz w:val="19"/>
                <w:szCs w:val="19"/>
              </w:rPr>
              <w:t>SIGNA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clicked())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6F008A"/>
                <w:kern w:val="0"/>
                <w:sz w:val="19"/>
                <w:szCs w:val="19"/>
              </w:rPr>
              <w:t>SLO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next()));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if this clicked run next function.</w:t>
            </w:r>
          </w:p>
          <w:p w:rsidR="006B31A0" w:rsidRDefault="006B31A0" w:rsidP="006B31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button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ddWidge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Next);</w:t>
            </w:r>
          </w:p>
          <w:p w:rsidR="006B31A0" w:rsidRDefault="006B31A0" w:rsidP="006B31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B31A0" w:rsidRDefault="006B31A0" w:rsidP="006B31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QPushButto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Stop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QPushButto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STOP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B31A0" w:rsidRDefault="006B31A0" w:rsidP="006B31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Stop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tFixedSiz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100, 25);</w:t>
            </w:r>
          </w:p>
          <w:p w:rsidR="006B31A0" w:rsidRDefault="006B31A0" w:rsidP="006B31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nnect(Stop, </w:t>
            </w:r>
            <w:r>
              <w:rPr>
                <w:rFonts w:ascii="돋움체" w:hAnsi="돋움체" w:cs="돋움체"/>
                <w:color w:val="6F008A"/>
                <w:kern w:val="0"/>
                <w:sz w:val="19"/>
                <w:szCs w:val="19"/>
              </w:rPr>
              <w:t>SIGNA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clicked())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6F008A"/>
                <w:kern w:val="0"/>
                <w:sz w:val="19"/>
                <w:szCs w:val="19"/>
              </w:rPr>
              <w:t>SLO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stop()));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 if this clicked run stop function</w:t>
            </w:r>
          </w:p>
          <w:p w:rsidR="006B31A0" w:rsidRDefault="006B31A0" w:rsidP="006B31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button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ddWidge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Stop);</w:t>
            </w:r>
          </w:p>
          <w:p w:rsidR="006B31A0" w:rsidRDefault="006B31A0" w:rsidP="006B31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B31A0" w:rsidRDefault="006B31A0" w:rsidP="006B31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QPushButto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Save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QPushButto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SAVE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B31A0" w:rsidRDefault="006B31A0" w:rsidP="006B31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Save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tFixedSiz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100, 25);</w:t>
            </w:r>
          </w:p>
          <w:p w:rsidR="006B31A0" w:rsidRDefault="006B31A0" w:rsidP="006B31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nnect(Save, </w:t>
            </w:r>
            <w:r>
              <w:rPr>
                <w:rFonts w:ascii="돋움체" w:hAnsi="돋움체" w:cs="돋움체"/>
                <w:color w:val="6F008A"/>
                <w:kern w:val="0"/>
                <w:sz w:val="19"/>
                <w:szCs w:val="19"/>
              </w:rPr>
              <w:t>SIGNA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clicked())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6F008A"/>
                <w:kern w:val="0"/>
                <w:sz w:val="19"/>
                <w:szCs w:val="19"/>
              </w:rPr>
              <w:t>SLO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save()));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if this clicked run save function</w:t>
            </w:r>
          </w:p>
          <w:p w:rsidR="006B31A0" w:rsidRDefault="006B31A0" w:rsidP="006B31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button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ddWidge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Save);</w:t>
            </w:r>
          </w:p>
          <w:p w:rsidR="006B31A0" w:rsidRDefault="006B31A0" w:rsidP="006B31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B31A0" w:rsidRDefault="006B31A0" w:rsidP="006B31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button;</w:t>
            </w:r>
          </w:p>
          <w:p w:rsidR="006B31A0" w:rsidRDefault="006B31A0" w:rsidP="006B31A0">
            <w:pPr>
              <w:jc w:val="left"/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6B31A0" w:rsidRDefault="006B31A0" w:rsidP="002D5B72">
      <w:pPr>
        <w:jc w:val="left"/>
      </w:pPr>
      <w:proofErr w:type="spellStart"/>
      <w:r>
        <w:t>S</w:t>
      </w:r>
      <w:r>
        <w:rPr>
          <w:rFonts w:hint="eastAsia"/>
        </w:rPr>
        <w:t>etbutton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method is push run, next, stop, save button and recognize</w:t>
      </w:r>
      <w:proofErr w:type="gramEnd"/>
      <w:r>
        <w:rPr>
          <w:rFonts w:hint="eastAsia"/>
        </w:rPr>
        <w:t xml:space="preserve"> it is clicked or not.</w:t>
      </w:r>
    </w:p>
    <w:p w:rsidR="006B31A0" w:rsidRDefault="006B31A0" w:rsidP="002D5B72">
      <w:pPr>
        <w:jc w:val="left"/>
      </w:pPr>
      <w:r>
        <w:rPr>
          <w:rFonts w:hint="eastAsia"/>
        </w:rPr>
        <w:t>If Run button clicked then run method will be run. Also Stop button clicked then stop method will be run.</w:t>
      </w:r>
    </w:p>
    <w:p w:rsidR="007F20A2" w:rsidRDefault="009F3B75" w:rsidP="002D5B72">
      <w:pPr>
        <w:jc w:val="left"/>
      </w:pPr>
      <w:r>
        <w:rPr>
          <w:rFonts w:asciiTheme="minorEastAsia" w:hAnsiTheme="minorEastAsia" w:hint="eastAsia"/>
        </w:rPr>
        <w:t>★</w:t>
      </w:r>
      <w:r>
        <w:rPr>
          <w:rFonts w:hint="eastAsia"/>
        </w:rPr>
        <w:t xml:space="preserve"> Run button must only one click. If we clicked two times before click stop. Then it is not stop.</w:t>
      </w:r>
      <w:bookmarkStart w:id="0" w:name="_GoBack"/>
      <w:bookmarkEnd w:id="0"/>
    </w:p>
    <w:p w:rsidR="007F20A2" w:rsidRDefault="007F20A2" w:rsidP="002D5B72">
      <w:pPr>
        <w:jc w:val="left"/>
      </w:pPr>
    </w:p>
    <w:p w:rsidR="007F20A2" w:rsidRDefault="007F20A2" w:rsidP="002D5B72">
      <w:pPr>
        <w:jc w:val="left"/>
      </w:pPr>
    </w:p>
    <w:p w:rsidR="007F20A2" w:rsidRDefault="007F20A2" w:rsidP="002D5B72">
      <w:pPr>
        <w:jc w:val="left"/>
      </w:pPr>
    </w:p>
    <w:p w:rsidR="007F20A2" w:rsidRDefault="007F20A2" w:rsidP="002D5B72">
      <w:pPr>
        <w:jc w:val="left"/>
      </w:pPr>
    </w:p>
    <w:p w:rsidR="007F20A2" w:rsidRDefault="007F20A2" w:rsidP="002D5B72">
      <w:pPr>
        <w:jc w:val="left"/>
      </w:pPr>
    </w:p>
    <w:p w:rsidR="007F20A2" w:rsidRDefault="007F20A2" w:rsidP="002D5B72">
      <w:pPr>
        <w:jc w:val="left"/>
      </w:pPr>
    </w:p>
    <w:p w:rsidR="007F20A2" w:rsidRDefault="007F20A2" w:rsidP="002D5B72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B31A0" w:rsidTr="006B31A0">
        <w:tc>
          <w:tcPr>
            <w:tcW w:w="9224" w:type="dxa"/>
          </w:tcPr>
          <w:p w:rsidR="004F68E9" w:rsidRDefault="004F68E9" w:rsidP="004F68E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LifeG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heck_liv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this function is check which cell is live.</w:t>
            </w:r>
          </w:p>
          <w:p w:rsidR="004F68E9" w:rsidRDefault="004F68E9" w:rsidP="004F68E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4F68E9" w:rsidRDefault="004F68E9" w:rsidP="004F68E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!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s_live.empt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) {</w:t>
            </w:r>
          </w:p>
          <w:p w:rsidR="004F68E9" w:rsidRDefault="004F68E9" w:rsidP="004F68E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s_live.clea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4F68E9" w:rsidRDefault="004F68E9" w:rsidP="004F68E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F68E9" w:rsidRDefault="004F68E9" w:rsidP="004F68E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s_live_cou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4F68E9" w:rsidRDefault="004F68E9" w:rsidP="004F68E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ells.siz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4F68E9" w:rsidRDefault="004F68E9" w:rsidP="004F68E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4F68E9" w:rsidRDefault="004F68E9" w:rsidP="004F68E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j = 0; j &lt;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cells.at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.size()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4F68E9" w:rsidRDefault="004F68E9" w:rsidP="004F68E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4F68E9" w:rsidRDefault="004F68E9" w:rsidP="004F68E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cells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j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typ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== </w:t>
            </w:r>
            <w:r>
              <w:rPr>
                <w:rFonts w:ascii="돋움체" w:hAnsi="돋움체" w:cs="돋움체"/>
                <w:color w:val="2F4F4F"/>
                <w:kern w:val="0"/>
                <w:sz w:val="19"/>
                <w:szCs w:val="19"/>
              </w:rPr>
              <w:t>LIV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4F68E9" w:rsidRDefault="004F68E9" w:rsidP="004F68E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s_live.push_bac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x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j)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 if cell is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livem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then push its (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x,y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) to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is_live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vector.</w:t>
            </w:r>
          </w:p>
          <w:p w:rsidR="004F68E9" w:rsidRDefault="004F68E9" w:rsidP="004F68E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s_live_cou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:rsidR="004F68E9" w:rsidRDefault="004F68E9" w:rsidP="004F68E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F68E9" w:rsidRDefault="004F68E9" w:rsidP="004F68E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F68E9" w:rsidRDefault="004F68E9" w:rsidP="004F68E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B31A0" w:rsidRDefault="004F68E9" w:rsidP="004F68E9">
            <w:pPr>
              <w:jc w:val="left"/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6B31A0" w:rsidRDefault="007003C3" w:rsidP="002D5B72">
      <w:pPr>
        <w:jc w:val="left"/>
      </w:pPr>
      <w:proofErr w:type="spellStart"/>
      <w:proofErr w:type="gramStart"/>
      <w:r>
        <w:t>check_live</w:t>
      </w:r>
      <w:proofErr w:type="spellEnd"/>
      <w:proofErr w:type="gramEnd"/>
      <w:r>
        <w:t xml:space="preserve"> method is</w:t>
      </w:r>
      <w:r>
        <w:rPr>
          <w:rFonts w:hint="eastAsia"/>
        </w:rPr>
        <w:t xml:space="preserve"> used when run or next(</w:t>
      </w:r>
      <w:proofErr w:type="spellStart"/>
      <w:r>
        <w:rPr>
          <w:rFonts w:hint="eastAsia"/>
        </w:rPr>
        <w:t>lifegame</w:t>
      </w:r>
      <w:proofErr w:type="spellEnd"/>
      <w:r>
        <w:rPr>
          <w:rFonts w:hint="eastAsia"/>
        </w:rPr>
        <w:t xml:space="preserve"> method). It checked whole cells that type is LIVE. If type is LIVE then push it in </w:t>
      </w:r>
      <w:proofErr w:type="spellStart"/>
      <w:r>
        <w:rPr>
          <w:rFonts w:hint="eastAsia"/>
        </w:rPr>
        <w:t>is_live</w:t>
      </w:r>
      <w:proofErr w:type="spellEnd"/>
      <w:r>
        <w:rPr>
          <w:rFonts w:hint="eastAsia"/>
        </w:rPr>
        <w:t xml:space="preserve"> vector with its (x, y). So if </w:t>
      </w:r>
      <w:r>
        <w:t>I</w:t>
      </w:r>
      <w:r>
        <w:rPr>
          <w:rFonts w:hint="eastAsia"/>
        </w:rPr>
        <w:t xml:space="preserve"> want to check </w:t>
      </w:r>
      <w:proofErr w:type="spellStart"/>
      <w:r>
        <w:rPr>
          <w:rFonts w:hint="eastAsia"/>
        </w:rPr>
        <w:t>live_cell</w:t>
      </w:r>
      <w:proofErr w:type="spellEnd"/>
      <w:r>
        <w:rPr>
          <w:rFonts w:hint="eastAsia"/>
        </w:rPr>
        <w:t xml:space="preserve"> then just look </w:t>
      </w:r>
      <w:proofErr w:type="spellStart"/>
      <w:r>
        <w:rPr>
          <w:rFonts w:hint="eastAsia"/>
        </w:rPr>
        <w:t>is_live</w:t>
      </w:r>
      <w:proofErr w:type="spellEnd"/>
      <w:r>
        <w:rPr>
          <w:rFonts w:hint="eastAsia"/>
        </w:rPr>
        <w:t xml:space="preserve"> vector</w:t>
      </w:r>
      <w:r>
        <w:t>’</w:t>
      </w:r>
      <w:r>
        <w:rPr>
          <w:rFonts w:hint="eastAsia"/>
        </w:rPr>
        <w:t xml:space="preserve">s first and second data. </w:t>
      </w:r>
      <w:proofErr w:type="spellStart"/>
      <w:r>
        <w:t>I</w:t>
      </w:r>
      <w:r>
        <w:rPr>
          <w:rFonts w:hint="eastAsia"/>
        </w:rPr>
        <w:t>s_live_count</w:t>
      </w:r>
      <w:proofErr w:type="spellEnd"/>
      <w:r>
        <w:rPr>
          <w:rFonts w:hint="eastAsia"/>
        </w:rPr>
        <w:t xml:space="preserve"> is how many cells that type is LIVE. </w:t>
      </w:r>
    </w:p>
    <w:p w:rsidR="007003C3" w:rsidRDefault="007003C3" w:rsidP="002D5B72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003C3" w:rsidTr="007003C3">
        <w:tc>
          <w:tcPr>
            <w:tcW w:w="9224" w:type="dxa"/>
          </w:tcPr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LifeG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lifeg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this function run with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lifegame's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condition.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heck_liv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check only live cell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data_count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is_live.size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();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, j = 0, k = 0;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l = 0; l&lt;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s_live_cou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l++) {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check live cell's next is Live Or Dead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eighbor = 0;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s_live</w:t>
            </w:r>
            <w:proofErr w:type="spellEnd"/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l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.first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 a is x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b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s_live</w:t>
            </w:r>
            <w:proofErr w:type="spellEnd"/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l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second;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 b is y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a &gt;= 1 &amp;&amp; b &gt;= 1) {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cells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 - 1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b - 1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typ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== </w:t>
            </w:r>
            <w:r>
              <w:rPr>
                <w:rFonts w:ascii="돋움체" w:hAnsi="돋움체" w:cs="돋움체"/>
                <w:color w:val="2F4F4F"/>
                <w:kern w:val="0"/>
                <w:sz w:val="19"/>
                <w:szCs w:val="19"/>
              </w:rPr>
              <w:t>LIV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neighbor += 1;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ew_live.push_bac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x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a - 1, b - 1)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near of this cell is DEAD cell then push it in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new_live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vector.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a &gt;= 1) {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cells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 - 1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typ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== </w:t>
            </w:r>
            <w:r>
              <w:rPr>
                <w:rFonts w:ascii="돋움체" w:hAnsi="돋움체" w:cs="돋움체"/>
                <w:color w:val="2F4F4F"/>
                <w:kern w:val="0"/>
                <w:sz w:val="19"/>
                <w:szCs w:val="19"/>
              </w:rPr>
              <w:t>LIV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neighbor += 1;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ew_live.push_bac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x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a - 1, b));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a &gt;= 1 &amp;&amp; b &lt;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cells.at(a).size() - 1) {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cells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 - 1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b + 1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typ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== </w:t>
            </w:r>
            <w:r>
              <w:rPr>
                <w:rFonts w:ascii="돋움체" w:hAnsi="돋움체" w:cs="돋움체"/>
                <w:color w:val="2F4F4F"/>
                <w:kern w:val="0"/>
                <w:sz w:val="19"/>
                <w:szCs w:val="19"/>
              </w:rPr>
              <w:t>LIV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neighbor += 1;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ew_live.push_bac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x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a - 1, b + 1));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b&lt;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cells.at(a).size() - 1) {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cells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b + 1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typ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== </w:t>
            </w:r>
            <w:r>
              <w:rPr>
                <w:rFonts w:ascii="돋움체" w:hAnsi="돋움체" w:cs="돋움체"/>
                <w:color w:val="2F4F4F"/>
                <w:kern w:val="0"/>
                <w:sz w:val="19"/>
                <w:szCs w:val="19"/>
              </w:rPr>
              <w:t>LIV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neighbor += 1;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ew_live.push_bac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x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a, b + 1));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b &gt;= 1) {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cells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b - 1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typ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== </w:t>
            </w:r>
            <w:r>
              <w:rPr>
                <w:rFonts w:ascii="돋움체" w:hAnsi="돋움체" w:cs="돋움체"/>
                <w:color w:val="2F4F4F"/>
                <w:kern w:val="0"/>
                <w:sz w:val="19"/>
                <w:szCs w:val="19"/>
              </w:rPr>
              <w:t>LIV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neighbor += 1;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ew_live.push_bac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x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a, b - 1));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a &lt;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ells.siz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 - 1 &amp;&amp; b &gt;= 1) {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cells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 + 1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b - 1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typ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== </w:t>
            </w:r>
            <w:r>
              <w:rPr>
                <w:rFonts w:ascii="돋움체" w:hAnsi="돋움체" w:cs="돋움체"/>
                <w:color w:val="2F4F4F"/>
                <w:kern w:val="0"/>
                <w:sz w:val="19"/>
                <w:szCs w:val="19"/>
              </w:rPr>
              <w:t>LIV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neighbor += 1;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ew_live.push_bac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x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a + 1, b - 1));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a &lt;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ells.siz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 - 1) {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cells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 + 1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typ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== </w:t>
            </w:r>
            <w:r>
              <w:rPr>
                <w:rFonts w:ascii="돋움체" w:hAnsi="돋움체" w:cs="돋움체"/>
                <w:color w:val="2F4F4F"/>
                <w:kern w:val="0"/>
                <w:sz w:val="19"/>
                <w:szCs w:val="19"/>
              </w:rPr>
              <w:t>LIV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neighbor += 1;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ew_live.push_bac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x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a + 1, b));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a &lt;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ells.siz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- 1 &amp;&amp; b &lt;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cells.at(a).size() - 1) {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cells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 + 1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b + 1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typ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== </w:t>
            </w:r>
            <w:r>
              <w:rPr>
                <w:rFonts w:ascii="돋움체" w:hAnsi="돋움체" w:cs="돋움체"/>
                <w:color w:val="2F4F4F"/>
                <w:kern w:val="0"/>
                <w:sz w:val="19"/>
                <w:szCs w:val="19"/>
              </w:rPr>
              <w:t>LIV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neighbor += 1;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ew_live.push_bac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x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a + 1, b + 1));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neighbor &lt; 2) {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if neighbor's count is less than 2 or more than 3 then this cell will be Dead.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py_cells.push_bac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_copy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a, b, 0));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 So I will push that its type will be change.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neighbor &gt; 3) {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py_cells.push_bac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_copy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a, b, 0));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>}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s_live_cou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초기화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x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&gt;().swap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s_liv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 = 0; m&l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 m++) {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ew_live</w:t>
            </w:r>
            <w:proofErr w:type="spellEnd"/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m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first;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d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ew_live</w:t>
            </w:r>
            <w:proofErr w:type="spellEnd"/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m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second;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_neighbor = 0;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c &gt;= 1 &amp;&amp; d &gt;= 1)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cells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 - 1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d - 1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typ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== </w:t>
            </w:r>
            <w:r>
              <w:rPr>
                <w:rFonts w:ascii="돋움체" w:hAnsi="돋움체" w:cs="돋움체"/>
                <w:color w:val="2F4F4F"/>
                <w:kern w:val="0"/>
                <w:sz w:val="19"/>
                <w:szCs w:val="19"/>
              </w:rPr>
              <w:t>LIV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_neighbor += 1;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c &gt;= 1)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cells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 - 1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typ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== </w:t>
            </w:r>
            <w:r>
              <w:rPr>
                <w:rFonts w:ascii="돋움체" w:hAnsi="돋움체" w:cs="돋움체"/>
                <w:color w:val="2F4F4F"/>
                <w:kern w:val="0"/>
                <w:sz w:val="19"/>
                <w:szCs w:val="19"/>
              </w:rPr>
              <w:t>LIV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_neighbor += 1;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c &gt;= 1 &amp;&amp; d &lt;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cells.at(c).size() - 1)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cells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 - 1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d + 1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typ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== </w:t>
            </w:r>
            <w:r>
              <w:rPr>
                <w:rFonts w:ascii="돋움체" w:hAnsi="돋움체" w:cs="돋움체"/>
                <w:color w:val="2F4F4F"/>
                <w:kern w:val="0"/>
                <w:sz w:val="19"/>
                <w:szCs w:val="19"/>
              </w:rPr>
              <w:t>LIV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_neighbor += 1;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d &lt;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cells.at(c).size() - 1)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cells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d + 1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typ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== </w:t>
            </w:r>
            <w:r>
              <w:rPr>
                <w:rFonts w:ascii="돋움체" w:hAnsi="돋움체" w:cs="돋움체"/>
                <w:color w:val="2F4F4F"/>
                <w:kern w:val="0"/>
                <w:sz w:val="19"/>
                <w:szCs w:val="19"/>
              </w:rPr>
              <w:t>LIV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_neighbor += 1;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d &gt;= 1)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cells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d - 1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typ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== </w:t>
            </w:r>
            <w:r>
              <w:rPr>
                <w:rFonts w:ascii="돋움체" w:hAnsi="돋움체" w:cs="돋움체"/>
                <w:color w:val="2F4F4F"/>
                <w:kern w:val="0"/>
                <w:sz w:val="19"/>
                <w:szCs w:val="19"/>
              </w:rPr>
              <w:t>LIV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_neighbor += 1;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c &lt;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ells.siz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 - 1 &amp;&amp; d &gt;= 1)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cells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 + 1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d - 1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typ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== </w:t>
            </w:r>
            <w:r>
              <w:rPr>
                <w:rFonts w:ascii="돋움체" w:hAnsi="돋움체" w:cs="돋움체"/>
                <w:color w:val="2F4F4F"/>
                <w:kern w:val="0"/>
                <w:sz w:val="19"/>
                <w:szCs w:val="19"/>
              </w:rPr>
              <w:t>LIV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_neighbor += 1;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c &lt;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ells.siz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 - 1)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cells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 + 1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typ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== </w:t>
            </w:r>
            <w:r>
              <w:rPr>
                <w:rFonts w:ascii="돋움체" w:hAnsi="돋움체" w:cs="돋움체"/>
                <w:color w:val="2F4F4F"/>
                <w:kern w:val="0"/>
                <w:sz w:val="19"/>
                <w:szCs w:val="19"/>
              </w:rPr>
              <w:t>LIV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_neighbor += 1;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c &lt;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ells.siz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- 1 &amp;&amp; d &lt;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cells.at(c).size() - 1)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cells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 + 1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d + 1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typ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== </w:t>
            </w:r>
            <w:r>
              <w:rPr>
                <w:rFonts w:ascii="돋움체" w:hAnsi="돋움체" w:cs="돋움체"/>
                <w:color w:val="2F4F4F"/>
                <w:kern w:val="0"/>
                <w:sz w:val="19"/>
                <w:szCs w:val="19"/>
              </w:rPr>
              <w:t>LIV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_neighbor += 1;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_neighbor == 3) {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if neighbor is 3 then its mean it can born. SO its type will be change so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push it in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copy_cells</w:t>
            </w:r>
            <w:proofErr w:type="spellEnd"/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py_cells.push_bac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_copy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c, d, 1));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this-&gt;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is_live.push_back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xy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(c, d));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this-&gt;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is_live_count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++;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x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&gt;().swap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ew_liv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o = 0; o &lt; j; o++)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get&lt;2&gt;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py_cells</w:t>
            </w:r>
            <w:proofErr w:type="spellEnd"/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o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 == 0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 if last element is 0 then DEAD 1 is LIVE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cells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&lt;0&gt;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copy_cells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o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&lt;1&gt;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copy_cells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o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settype(</w:t>
            </w:r>
            <w:r>
              <w:rPr>
                <w:rFonts w:ascii="돋움체" w:hAnsi="돋움체" w:cs="돋움체"/>
                <w:color w:val="2F4F4F"/>
                <w:kern w:val="0"/>
                <w:sz w:val="19"/>
                <w:szCs w:val="19"/>
              </w:rPr>
              <w:t>DEA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get x and y and set this type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cells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&lt;0&gt;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copy_cells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o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&lt;1&gt;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copy_cells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o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settype(</w:t>
            </w:r>
            <w:r>
              <w:rPr>
                <w:rFonts w:ascii="돋움체" w:hAnsi="돋움체" w:cs="돋움체"/>
                <w:color w:val="2F4F4F"/>
                <w:kern w:val="0"/>
                <w:sz w:val="19"/>
                <w:szCs w:val="19"/>
              </w:rPr>
              <w:t>LIV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003C3" w:rsidRDefault="007003C3" w:rsidP="007003C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_copy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&gt;().swap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py_cell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7003C3" w:rsidRDefault="007003C3" w:rsidP="007003C3">
            <w:pPr>
              <w:jc w:val="left"/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7003C3" w:rsidRDefault="007003C3" w:rsidP="002D5B72">
      <w:pPr>
        <w:jc w:val="left"/>
      </w:pPr>
      <w:r>
        <w:rPr>
          <w:rFonts w:hint="eastAsia"/>
        </w:rPr>
        <w:lastRenderedPageBreak/>
        <w:t xml:space="preserve">Now, this is </w:t>
      </w:r>
      <w:proofErr w:type="spellStart"/>
      <w:r>
        <w:rPr>
          <w:rFonts w:hint="eastAsia"/>
        </w:rPr>
        <w:t>lifegame</w:t>
      </w:r>
      <w:proofErr w:type="spellEnd"/>
      <w:r>
        <w:rPr>
          <w:rFonts w:hint="eastAsia"/>
        </w:rPr>
        <w:t xml:space="preserve"> method and it run with condition. So this method is very important. First, it calls </w:t>
      </w:r>
      <w:proofErr w:type="spellStart"/>
      <w:r>
        <w:rPr>
          <w:rFonts w:hint="eastAsia"/>
        </w:rPr>
        <w:t>check_live</w:t>
      </w:r>
      <w:proofErr w:type="spellEnd"/>
      <w:r>
        <w:rPr>
          <w:rFonts w:hint="eastAsia"/>
        </w:rPr>
        <w:t xml:space="preserve"> method because we must know where cell is LIVE. </w:t>
      </w:r>
      <w:r w:rsidR="009D7D19">
        <w:rPr>
          <w:rFonts w:hint="eastAsia"/>
        </w:rPr>
        <w:t xml:space="preserve">After </w:t>
      </w:r>
      <w:proofErr w:type="spellStart"/>
      <w:r w:rsidR="009D7D19">
        <w:rPr>
          <w:rFonts w:hint="eastAsia"/>
        </w:rPr>
        <w:t>check_live</w:t>
      </w:r>
      <w:proofErr w:type="spellEnd"/>
      <w:r w:rsidR="009D7D19">
        <w:rPr>
          <w:rFonts w:hint="eastAsia"/>
        </w:rPr>
        <w:t xml:space="preserve"> method then </w:t>
      </w:r>
      <w:proofErr w:type="spellStart"/>
      <w:r w:rsidR="009D7D19">
        <w:rPr>
          <w:rFonts w:hint="eastAsia"/>
        </w:rPr>
        <w:t>is_live_count</w:t>
      </w:r>
      <w:proofErr w:type="spellEnd"/>
      <w:r w:rsidR="009D7D19">
        <w:rPr>
          <w:rFonts w:hint="eastAsia"/>
        </w:rPr>
        <w:t xml:space="preserve"> and </w:t>
      </w:r>
      <w:proofErr w:type="spellStart"/>
      <w:r w:rsidR="009D7D19">
        <w:rPr>
          <w:rFonts w:hint="eastAsia"/>
        </w:rPr>
        <w:t>is_live</w:t>
      </w:r>
      <w:proofErr w:type="spellEnd"/>
      <w:r w:rsidR="009D7D19">
        <w:rPr>
          <w:rFonts w:hint="eastAsia"/>
        </w:rPr>
        <w:t xml:space="preserve"> must be set. So </w:t>
      </w:r>
      <w:r w:rsidR="009D7D19">
        <w:t>I</w:t>
      </w:r>
      <w:r w:rsidR="009D7D19">
        <w:rPr>
          <w:rFonts w:hint="eastAsia"/>
        </w:rPr>
        <w:t xml:space="preserve"> will check this LIVE cell with </w:t>
      </w:r>
      <w:proofErr w:type="spellStart"/>
      <w:r w:rsidR="009D7D19">
        <w:rPr>
          <w:rFonts w:hint="eastAsia"/>
        </w:rPr>
        <w:t>lifegame</w:t>
      </w:r>
      <w:r w:rsidR="009D7D19">
        <w:t>’</w:t>
      </w:r>
      <w:r w:rsidR="009D7D19">
        <w:rPr>
          <w:rFonts w:hint="eastAsia"/>
        </w:rPr>
        <w:t>s</w:t>
      </w:r>
      <w:proofErr w:type="spellEnd"/>
      <w:r w:rsidR="009D7D19">
        <w:rPr>
          <w:rFonts w:hint="eastAsia"/>
        </w:rPr>
        <w:t xml:space="preserve"> condition. </w:t>
      </w:r>
    </w:p>
    <w:p w:rsidR="009D7D19" w:rsidRDefault="009D7D19" w:rsidP="002D5B72">
      <w:pPr>
        <w:jc w:val="left"/>
      </w:pPr>
      <w:r>
        <w:t>E</w:t>
      </w:r>
      <w:r>
        <w:rPr>
          <w:rFonts w:hint="eastAsia"/>
        </w:rPr>
        <w:t>very cell get up to 8 neighbors, which are the cells type is LIVE that are horizontally, vertically, or diagonally adjacent.</w:t>
      </w:r>
    </w:p>
    <w:p w:rsidR="009D7D19" w:rsidRDefault="009D7D19" w:rsidP="009D7D19">
      <w:pPr>
        <w:pStyle w:val="a3"/>
        <w:numPr>
          <w:ilvl w:val="0"/>
          <w:numId w:val="2"/>
        </w:numPr>
        <w:ind w:leftChars="0"/>
        <w:jc w:val="left"/>
      </w:pPr>
      <w:r>
        <w:t>I</w:t>
      </w:r>
      <w:r>
        <w:rPr>
          <w:rFonts w:hint="eastAsia"/>
        </w:rPr>
        <w:t>f cell type is LIVE and neighbors are less than 2 then DIE</w:t>
      </w:r>
    </w:p>
    <w:p w:rsidR="009D7D19" w:rsidRDefault="009D7D19" w:rsidP="009D7D1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If cell type is LIVE and neighbors are more than 3 then DIE</w:t>
      </w:r>
    </w:p>
    <w:p w:rsidR="009D7D19" w:rsidRDefault="009D7D19" w:rsidP="009D7D1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If cell type is LIVE and neighbors are 2 or 3 then LIVE</w:t>
      </w:r>
    </w:p>
    <w:p w:rsidR="009D7D19" w:rsidRDefault="009D7D19" w:rsidP="009D7D1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If cell type is DEAD and neighbors are three then type is changed to LIVE</w:t>
      </w:r>
    </w:p>
    <w:p w:rsidR="007003C3" w:rsidRDefault="009D7D19" w:rsidP="002D5B72">
      <w:pPr>
        <w:jc w:val="left"/>
      </w:pPr>
      <w:r>
        <w:rPr>
          <w:rFonts w:hint="eastAsia"/>
        </w:rPr>
        <w:t xml:space="preserve">I just check only LIVE cell so </w:t>
      </w:r>
      <w:r>
        <w:t>I</w:t>
      </w:r>
      <w:r>
        <w:rPr>
          <w:rFonts w:hint="eastAsia"/>
        </w:rPr>
        <w:t xml:space="preserve"> don</w:t>
      </w:r>
      <w:r>
        <w:t>’</w:t>
      </w:r>
      <w:r>
        <w:rPr>
          <w:rFonts w:hint="eastAsia"/>
        </w:rPr>
        <w:t>t need 4</w:t>
      </w:r>
      <w:r w:rsidR="00C20E93">
        <w:rPr>
          <w:rFonts w:hint="eastAsia"/>
        </w:rPr>
        <w:t>th</w:t>
      </w:r>
      <w:r>
        <w:rPr>
          <w:rFonts w:hint="eastAsia"/>
        </w:rPr>
        <w:t xml:space="preserve"> rules not now. Also </w:t>
      </w:r>
      <w:r>
        <w:t>I</w:t>
      </w:r>
      <w:r>
        <w:rPr>
          <w:rFonts w:hint="eastAsia"/>
        </w:rPr>
        <w:t xml:space="preserve"> </w:t>
      </w:r>
      <w:r>
        <w:t>don’t</w:t>
      </w:r>
      <w:r>
        <w:rPr>
          <w:rFonts w:hint="eastAsia"/>
        </w:rPr>
        <w:t xml:space="preserve"> need 3</w:t>
      </w:r>
      <w:r w:rsidR="00C20E93">
        <w:rPr>
          <w:rFonts w:hint="eastAsia"/>
        </w:rPr>
        <w:t>rd</w:t>
      </w:r>
      <w:r>
        <w:rPr>
          <w:rFonts w:hint="eastAsia"/>
        </w:rPr>
        <w:t xml:space="preserve"> because this cell is </w:t>
      </w:r>
      <w:r>
        <w:t>already</w:t>
      </w:r>
      <w:r>
        <w:rPr>
          <w:rFonts w:hint="eastAsia"/>
        </w:rPr>
        <w:t xml:space="preserve"> LIVE so type </w:t>
      </w:r>
      <w:r>
        <w:t>do</w:t>
      </w:r>
      <w:r>
        <w:rPr>
          <w:rFonts w:hint="eastAsia"/>
        </w:rPr>
        <w:t>es</w:t>
      </w:r>
      <w:r>
        <w:t>n’t</w:t>
      </w:r>
      <w:r>
        <w:rPr>
          <w:rFonts w:hint="eastAsia"/>
        </w:rPr>
        <w:t xml:space="preserve"> have to change. Just stay this cell. So I just check only 1</w:t>
      </w:r>
      <w:r w:rsidR="00C20E93">
        <w:rPr>
          <w:rFonts w:hint="eastAsia"/>
        </w:rPr>
        <w:t>st</w:t>
      </w:r>
      <w:r>
        <w:rPr>
          <w:rFonts w:hint="eastAsia"/>
        </w:rPr>
        <w:t xml:space="preserve"> and 2</w:t>
      </w:r>
      <w:r w:rsidR="00C20E93">
        <w:rPr>
          <w:rFonts w:hint="eastAsia"/>
        </w:rPr>
        <w:t>nd</w:t>
      </w:r>
      <w:r>
        <w:rPr>
          <w:rFonts w:hint="eastAsia"/>
        </w:rPr>
        <w:t xml:space="preserve"> rules in first loop. </w:t>
      </w:r>
      <w:r>
        <w:t>C</w:t>
      </w:r>
      <w:r>
        <w:rPr>
          <w:rFonts w:hint="eastAsia"/>
        </w:rPr>
        <w:t xml:space="preserve">heck if neighbor cell is LIVE then neighbor += 1 if not, then push </w:t>
      </w:r>
      <w:proofErr w:type="gramStart"/>
      <w:r>
        <w:rPr>
          <w:rFonts w:hint="eastAsia"/>
        </w:rPr>
        <w:t>neighbor</w:t>
      </w:r>
      <w:r>
        <w:t>’</w:t>
      </w:r>
      <w:r>
        <w:rPr>
          <w:rFonts w:hint="eastAsia"/>
        </w:rPr>
        <w:t>s</w:t>
      </w:r>
      <w:proofErr w:type="gramEnd"/>
      <w:r>
        <w:rPr>
          <w:rFonts w:hint="eastAsia"/>
        </w:rPr>
        <w:t xml:space="preserve"> (x, y) in </w:t>
      </w:r>
      <w:proofErr w:type="spellStart"/>
      <w:r>
        <w:rPr>
          <w:rFonts w:hint="eastAsia"/>
        </w:rPr>
        <w:t>new_live</w:t>
      </w:r>
      <w:proofErr w:type="spellEnd"/>
      <w:r w:rsidR="00CD1E4D">
        <w:rPr>
          <w:rFonts w:hint="eastAsia"/>
        </w:rPr>
        <w:t xml:space="preserve"> vector because DEAD cell can be LIVE cell when neighbors are 3. </w:t>
      </w:r>
      <w:r w:rsidR="00CD1E4D">
        <w:t>N</w:t>
      </w:r>
      <w:r w:rsidR="00CD1E4D">
        <w:rPr>
          <w:rFonts w:hint="eastAsia"/>
        </w:rPr>
        <w:t xml:space="preserve">eighbors are just LIVE cells counts so if DEAD cell change to LIVE cell, we just check only </w:t>
      </w:r>
      <w:r w:rsidR="00392A72">
        <w:rPr>
          <w:rFonts w:hint="eastAsia"/>
        </w:rPr>
        <w:t xml:space="preserve">DEAD cell which </w:t>
      </w:r>
      <w:r w:rsidR="00CD1E4D">
        <w:rPr>
          <w:rFonts w:hint="eastAsia"/>
        </w:rPr>
        <w:t>near LIVE cell.</w:t>
      </w:r>
      <w:r w:rsidR="00392A72">
        <w:rPr>
          <w:rFonts w:hint="eastAsia"/>
        </w:rPr>
        <w:t xml:space="preserve"> So push it in </w:t>
      </w:r>
      <w:proofErr w:type="spellStart"/>
      <w:r w:rsidR="00392A72">
        <w:rPr>
          <w:rFonts w:hint="eastAsia"/>
        </w:rPr>
        <w:t>new_live</w:t>
      </w:r>
      <w:proofErr w:type="spellEnd"/>
      <w:r w:rsidR="00392A72">
        <w:rPr>
          <w:rFonts w:hint="eastAsia"/>
        </w:rPr>
        <w:t xml:space="preserve"> vector and check condition 1</w:t>
      </w:r>
      <w:r w:rsidR="00C20E93">
        <w:rPr>
          <w:rFonts w:hint="eastAsia"/>
        </w:rPr>
        <w:t>st</w:t>
      </w:r>
      <w:r w:rsidR="00392A72">
        <w:rPr>
          <w:rFonts w:hint="eastAsia"/>
        </w:rPr>
        <w:t xml:space="preserve"> and 2</w:t>
      </w:r>
      <w:r w:rsidR="00C20E93">
        <w:rPr>
          <w:rFonts w:hint="eastAsia"/>
        </w:rPr>
        <w:t>nd</w:t>
      </w:r>
      <w:r w:rsidR="00392A72">
        <w:rPr>
          <w:rFonts w:hint="eastAsia"/>
        </w:rPr>
        <w:t>. If neighbors are less than 2 or more than 3 then LIVE cell change to DEAD cell. So push this LIVE cell</w:t>
      </w:r>
      <w:r w:rsidR="00392A72">
        <w:t>’</w:t>
      </w:r>
      <w:r w:rsidR="00392A72">
        <w:rPr>
          <w:rFonts w:hint="eastAsia"/>
        </w:rPr>
        <w:t xml:space="preserve">s (x, y) in </w:t>
      </w:r>
      <w:proofErr w:type="spellStart"/>
      <w:r w:rsidR="00392A72">
        <w:rPr>
          <w:rFonts w:hint="eastAsia"/>
        </w:rPr>
        <w:t>copy_cells</w:t>
      </w:r>
      <w:proofErr w:type="spellEnd"/>
      <w:r w:rsidR="00392A72">
        <w:rPr>
          <w:rFonts w:hint="eastAsia"/>
        </w:rPr>
        <w:t xml:space="preserve"> vector. And push 0 in </w:t>
      </w:r>
      <w:proofErr w:type="spellStart"/>
      <w:r w:rsidR="00392A72">
        <w:rPr>
          <w:rFonts w:hint="eastAsia"/>
        </w:rPr>
        <w:t>copy_cells</w:t>
      </w:r>
      <w:proofErr w:type="spellEnd"/>
      <w:r w:rsidR="00392A72">
        <w:rPr>
          <w:rFonts w:hint="eastAsia"/>
        </w:rPr>
        <w:t xml:space="preserve">. </w:t>
      </w:r>
      <w:r w:rsidR="00392A72">
        <w:t>W</w:t>
      </w:r>
      <w:r w:rsidR="00392A72">
        <w:rPr>
          <w:rFonts w:hint="eastAsia"/>
        </w:rPr>
        <w:t xml:space="preserve">hen this method check </w:t>
      </w:r>
      <w:proofErr w:type="spellStart"/>
      <w:r w:rsidR="00392A72">
        <w:rPr>
          <w:rFonts w:hint="eastAsia"/>
        </w:rPr>
        <w:t>copy_cells</w:t>
      </w:r>
      <w:proofErr w:type="spellEnd"/>
      <w:r w:rsidR="00392A72">
        <w:rPr>
          <w:rFonts w:hint="eastAsia"/>
        </w:rPr>
        <w:t xml:space="preserve">, just check third element so if 0 then </w:t>
      </w:r>
      <w:proofErr w:type="spellStart"/>
      <w:r w:rsidR="00392A72">
        <w:rPr>
          <w:rFonts w:hint="eastAsia"/>
        </w:rPr>
        <w:t>settype</w:t>
      </w:r>
      <w:proofErr w:type="spellEnd"/>
      <w:r w:rsidR="00392A72">
        <w:rPr>
          <w:rFonts w:hint="eastAsia"/>
        </w:rPr>
        <w:t xml:space="preserve"> DEAD if not, then LIVE. </w:t>
      </w:r>
      <w:r w:rsidR="00392A72">
        <w:t>W</w:t>
      </w:r>
      <w:r w:rsidR="00392A72">
        <w:rPr>
          <w:rFonts w:hint="eastAsia"/>
        </w:rPr>
        <w:t xml:space="preserve">hen first loop finish then check second loop. Second loop is check </w:t>
      </w:r>
      <w:proofErr w:type="spellStart"/>
      <w:r w:rsidR="00392A72">
        <w:rPr>
          <w:rFonts w:hint="eastAsia"/>
        </w:rPr>
        <w:t>new_live</w:t>
      </w:r>
      <w:proofErr w:type="spellEnd"/>
      <w:r w:rsidR="00392A72">
        <w:rPr>
          <w:rFonts w:hint="eastAsia"/>
        </w:rPr>
        <w:t xml:space="preserve"> vector. This loop is almost same as first loop but different is it </w:t>
      </w:r>
      <w:proofErr w:type="gramStart"/>
      <w:r w:rsidR="00392A72">
        <w:rPr>
          <w:rFonts w:hint="eastAsia"/>
        </w:rPr>
        <w:t>use</w:t>
      </w:r>
      <w:proofErr w:type="gramEnd"/>
      <w:r w:rsidR="00392A72">
        <w:rPr>
          <w:rFonts w:hint="eastAsia"/>
        </w:rPr>
        <w:t xml:space="preserve"> only 3</w:t>
      </w:r>
      <w:r w:rsidR="00392A72" w:rsidRPr="00392A72">
        <w:rPr>
          <w:rFonts w:hint="eastAsia"/>
          <w:vertAlign w:val="superscript"/>
        </w:rPr>
        <w:t>rd</w:t>
      </w:r>
      <w:r w:rsidR="00392A72">
        <w:rPr>
          <w:rFonts w:hint="eastAsia"/>
        </w:rPr>
        <w:t>. rules.</w:t>
      </w:r>
      <w:r w:rsidR="00C20E93">
        <w:rPr>
          <w:rFonts w:hint="eastAsia"/>
        </w:rPr>
        <w:t xml:space="preserve"> Only check this DEAD cell can be LIVE cell. If this DEAD cell can be LIVE cell then push its (x, y) in </w:t>
      </w:r>
      <w:proofErr w:type="spellStart"/>
      <w:r w:rsidR="00C20E93">
        <w:rPr>
          <w:rFonts w:hint="eastAsia"/>
        </w:rPr>
        <w:t>copy_cells</w:t>
      </w:r>
      <w:proofErr w:type="spellEnd"/>
      <w:r w:rsidR="00C20E93">
        <w:rPr>
          <w:rFonts w:hint="eastAsia"/>
        </w:rPr>
        <w:t xml:space="preserve"> vector with 1 in 3</w:t>
      </w:r>
      <w:r w:rsidR="00C20E93" w:rsidRPr="00C20E93">
        <w:rPr>
          <w:rFonts w:hint="eastAsia"/>
          <w:vertAlign w:val="superscript"/>
        </w:rPr>
        <w:t>rd</w:t>
      </w:r>
      <w:r w:rsidR="00C20E93">
        <w:rPr>
          <w:rFonts w:hint="eastAsia"/>
        </w:rPr>
        <w:t xml:space="preserve"> element. Final loop is for </w:t>
      </w:r>
      <w:proofErr w:type="spellStart"/>
      <w:r w:rsidR="00C20E93">
        <w:rPr>
          <w:rFonts w:hint="eastAsia"/>
        </w:rPr>
        <w:t>copy_cells</w:t>
      </w:r>
      <w:proofErr w:type="spellEnd"/>
      <w:r w:rsidR="00C20E93">
        <w:rPr>
          <w:rFonts w:hint="eastAsia"/>
        </w:rPr>
        <w:t xml:space="preserve">. In final loop, we check </w:t>
      </w:r>
      <w:proofErr w:type="spellStart"/>
      <w:r w:rsidR="00C20E93">
        <w:rPr>
          <w:rFonts w:hint="eastAsia"/>
        </w:rPr>
        <w:t>copy_cells</w:t>
      </w:r>
      <w:proofErr w:type="spellEnd"/>
      <w:r w:rsidR="00C20E93">
        <w:t>’</w:t>
      </w:r>
      <w:r w:rsidR="00C20E93">
        <w:rPr>
          <w:rFonts w:hint="eastAsia"/>
        </w:rPr>
        <w:t xml:space="preserve"> </w:t>
      </w:r>
      <w:proofErr w:type="gramStart"/>
      <w:r w:rsidR="00C20E93">
        <w:rPr>
          <w:rFonts w:hint="eastAsia"/>
        </w:rPr>
        <w:t>3</w:t>
      </w:r>
      <w:r w:rsidR="00C20E93" w:rsidRPr="00C20E93">
        <w:rPr>
          <w:rFonts w:hint="eastAsia"/>
          <w:vertAlign w:val="superscript"/>
        </w:rPr>
        <w:t>rd</w:t>
      </w:r>
      <w:r w:rsidR="00C20E93">
        <w:rPr>
          <w:rFonts w:hint="eastAsia"/>
          <w:vertAlign w:val="superscript"/>
        </w:rPr>
        <w:t xml:space="preserve"> </w:t>
      </w:r>
      <w:r w:rsidR="00C20E93">
        <w:rPr>
          <w:rFonts w:hint="eastAsia"/>
        </w:rPr>
        <w:t xml:space="preserve"> element</w:t>
      </w:r>
      <w:proofErr w:type="gramEnd"/>
      <w:r w:rsidR="00C20E93">
        <w:rPr>
          <w:rFonts w:hint="eastAsia"/>
        </w:rPr>
        <w:t xml:space="preserve"> is 1 or 0. If 0 then cells[x</w:t>
      </w:r>
      <w:proofErr w:type="gramStart"/>
      <w:r w:rsidR="00C20E93">
        <w:rPr>
          <w:rFonts w:hint="eastAsia"/>
        </w:rPr>
        <w:t>][</w:t>
      </w:r>
      <w:proofErr w:type="gramEnd"/>
      <w:r w:rsidR="00C20E93">
        <w:rPr>
          <w:rFonts w:hint="eastAsia"/>
        </w:rPr>
        <w:t>y] type is DEAD, 1 then cells[x][y] type is LIVE.</w:t>
      </w:r>
    </w:p>
    <w:p w:rsidR="00C20E93" w:rsidRDefault="00C20E93" w:rsidP="002D5B72">
      <w:pPr>
        <w:jc w:val="left"/>
      </w:pPr>
      <w:r>
        <w:rPr>
          <w:rFonts w:hint="eastAsia"/>
        </w:rPr>
        <w:t>This method reduce time because it only check row*column, LIVE cells and their neighbor cells.</w:t>
      </w:r>
    </w:p>
    <w:p w:rsidR="00C20E93" w:rsidRDefault="00C20E93" w:rsidP="002D5B72">
      <w:pPr>
        <w:jc w:val="left"/>
      </w:pPr>
    </w:p>
    <w:p w:rsidR="007F20A2" w:rsidRDefault="007F20A2" w:rsidP="002D5B72">
      <w:pPr>
        <w:jc w:val="left"/>
      </w:pPr>
    </w:p>
    <w:p w:rsidR="007F20A2" w:rsidRDefault="007F20A2" w:rsidP="002D5B72">
      <w:pPr>
        <w:jc w:val="left"/>
      </w:pPr>
    </w:p>
    <w:p w:rsidR="007F20A2" w:rsidRDefault="007F20A2" w:rsidP="002D5B72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20E93" w:rsidTr="00C20E93">
        <w:tc>
          <w:tcPr>
            <w:tcW w:w="9224" w:type="dxa"/>
          </w:tcPr>
          <w:p w:rsidR="00C20E93" w:rsidRDefault="00C20E93" w:rsidP="00C20E9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LifeG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run()</w:t>
            </w:r>
          </w:p>
          <w:p w:rsidR="00C20E93" w:rsidRDefault="00C20E93" w:rsidP="00C20E9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C20E93" w:rsidRDefault="00C20E93" w:rsidP="00C20E9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timer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QTim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20E93" w:rsidRDefault="00C20E93" w:rsidP="00C20E9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connect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timer, </w:t>
            </w:r>
            <w:r>
              <w:rPr>
                <w:rFonts w:ascii="돋움체" w:hAnsi="돋움체" w:cs="돋움체"/>
                <w:color w:val="6F008A"/>
                <w:kern w:val="0"/>
                <w:sz w:val="19"/>
                <w:szCs w:val="19"/>
              </w:rPr>
              <w:t>SIGNA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timeout())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6F008A"/>
                <w:kern w:val="0"/>
                <w:sz w:val="19"/>
                <w:szCs w:val="19"/>
              </w:rPr>
              <w:t>SLO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lifeg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));</w:t>
            </w:r>
          </w:p>
          <w:p w:rsidR="00C20E93" w:rsidRDefault="00C20E93" w:rsidP="00C20E9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timer-&gt;start(100);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run after 100ms.</w:t>
            </w:r>
          </w:p>
          <w:p w:rsidR="00C20E93" w:rsidRDefault="00C20E93" w:rsidP="00C20E9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C20E93" w:rsidRDefault="00C20E93" w:rsidP="00C20E9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C20E93" w:rsidRDefault="00C20E93" w:rsidP="00C20E9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LifeG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next()</w:t>
            </w:r>
          </w:p>
          <w:p w:rsidR="00C20E93" w:rsidRDefault="00C20E93" w:rsidP="00C20E9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C20E93" w:rsidRDefault="00C20E93" w:rsidP="00C20E9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lifeg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C20E93" w:rsidRDefault="00C20E93" w:rsidP="00C20E9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C20E93" w:rsidRDefault="00C20E93" w:rsidP="00C20E9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C20E93" w:rsidRDefault="00C20E93" w:rsidP="00C20E9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LifeG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stop()</w:t>
            </w:r>
          </w:p>
          <w:p w:rsidR="00C20E93" w:rsidRDefault="00C20E93" w:rsidP="00C20E9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C20E93" w:rsidRDefault="00C20E93" w:rsidP="00C20E9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timer-&gt;stop(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stop this timer. so don't run anymore</w:t>
            </w:r>
          </w:p>
          <w:p w:rsidR="00C20E93" w:rsidRDefault="00C20E93" w:rsidP="00C20E93">
            <w:pPr>
              <w:jc w:val="left"/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C20E93" w:rsidRDefault="00C20E93" w:rsidP="002D5B72">
      <w:pPr>
        <w:jc w:val="left"/>
      </w:pPr>
      <w:r>
        <w:t>T</w:t>
      </w:r>
      <w:r>
        <w:rPr>
          <w:rFonts w:hint="eastAsia"/>
        </w:rPr>
        <w:t xml:space="preserve">hey run when their button clicked. Run method work until stop button clicked. We used </w:t>
      </w:r>
      <w:proofErr w:type="spellStart"/>
      <w:proofErr w:type="gramStart"/>
      <w:r>
        <w:rPr>
          <w:rFonts w:hint="eastAsia"/>
        </w:rPr>
        <w:t>Qtim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it is almost same as sleep that delay 100ms) to run </w:t>
      </w:r>
      <w:proofErr w:type="spellStart"/>
      <w:r>
        <w:rPr>
          <w:rFonts w:hint="eastAsia"/>
        </w:rPr>
        <w:t>lifegame</w:t>
      </w:r>
      <w:proofErr w:type="spellEnd"/>
      <w:r>
        <w:rPr>
          <w:rFonts w:hint="eastAsia"/>
        </w:rPr>
        <w:t xml:space="preserve"> method</w:t>
      </w:r>
      <w:r w:rsidR="00D62966">
        <w:rPr>
          <w:rFonts w:hint="eastAsia"/>
        </w:rPr>
        <w:t xml:space="preserve">. If we click run button, </w:t>
      </w:r>
      <w:proofErr w:type="spellStart"/>
      <w:r w:rsidR="00D62966">
        <w:rPr>
          <w:rFonts w:hint="eastAsia"/>
        </w:rPr>
        <w:t>lifegame</w:t>
      </w:r>
      <w:proofErr w:type="spellEnd"/>
      <w:r w:rsidR="00D62966">
        <w:rPr>
          <w:rFonts w:hint="eastAsia"/>
        </w:rPr>
        <w:t xml:space="preserve"> will run continue with delay 100ms. If we click stop button, timer is stop so </w:t>
      </w:r>
      <w:r w:rsidR="00D62966">
        <w:t>don’t</w:t>
      </w:r>
      <w:r w:rsidR="00D62966">
        <w:rPr>
          <w:rFonts w:hint="eastAsia"/>
        </w:rPr>
        <w:t xml:space="preserve"> run </w:t>
      </w:r>
      <w:proofErr w:type="spellStart"/>
      <w:r w:rsidR="00D62966">
        <w:rPr>
          <w:rFonts w:hint="eastAsia"/>
        </w:rPr>
        <w:t>lifegame</w:t>
      </w:r>
      <w:proofErr w:type="spellEnd"/>
      <w:r w:rsidR="00D62966">
        <w:rPr>
          <w:rFonts w:hint="eastAsia"/>
        </w:rPr>
        <w:t xml:space="preserve"> anymore.</w:t>
      </w:r>
    </w:p>
    <w:p w:rsidR="00D62966" w:rsidRDefault="00D62966" w:rsidP="002D5B72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62966" w:rsidTr="00D62966">
        <w:trPr>
          <w:trHeight w:val="3397"/>
        </w:trPr>
        <w:tc>
          <w:tcPr>
            <w:tcW w:w="9224" w:type="dxa"/>
          </w:tcPr>
          <w:p w:rsidR="00D62966" w:rsidRDefault="00D62966" w:rsidP="00D6296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LifeG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_cells_cop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&gt; &gt; *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opy_cell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use in load.cpp for check only live cell in file.</w:t>
            </w:r>
          </w:p>
          <w:p w:rsidR="00D62966" w:rsidRDefault="00D62966" w:rsidP="00D6296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D62966" w:rsidRDefault="00D62966" w:rsidP="00D6296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ells.siz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D62966" w:rsidRDefault="00D62966" w:rsidP="00D6296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D62966" w:rsidRDefault="00D62966" w:rsidP="00D6296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j = 0; j &lt;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cells.at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.size()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if this part is live cell.</w:t>
            </w:r>
          </w:p>
          <w:p w:rsidR="00D62966" w:rsidRDefault="00D62966" w:rsidP="00D6296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D62966" w:rsidRDefault="00D62966" w:rsidP="00D6296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opy_cell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at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j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D62966" w:rsidRDefault="00D62966" w:rsidP="00D6296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cells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j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ttyp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F4F4F"/>
                <w:kern w:val="0"/>
                <w:sz w:val="19"/>
                <w:szCs w:val="19"/>
              </w:rPr>
              <w:t>LIV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settype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LIVE</w:t>
            </w:r>
          </w:p>
          <w:p w:rsidR="00D62966" w:rsidRDefault="00D62966" w:rsidP="00D6296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62966" w:rsidRDefault="00D62966" w:rsidP="00D6296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62966" w:rsidRDefault="00D62966" w:rsidP="00D62966">
            <w:pPr>
              <w:jc w:val="left"/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D62966" w:rsidRDefault="00D62966" w:rsidP="002D5B72">
      <w:pPr>
        <w:jc w:val="left"/>
      </w:pPr>
      <w:proofErr w:type="spellStart"/>
      <w:proofErr w:type="gramStart"/>
      <w:r>
        <w:rPr>
          <w:rFonts w:hint="eastAsia"/>
        </w:rPr>
        <w:t>get_cells_copy</w:t>
      </w:r>
      <w:proofErr w:type="spellEnd"/>
      <w:proofErr w:type="gramEnd"/>
      <w:r>
        <w:rPr>
          <w:rFonts w:hint="eastAsia"/>
        </w:rPr>
        <w:t xml:space="preserve"> method is connected with load class. </w:t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method</w:t>
      </w:r>
      <w:r>
        <w:t>’</w:t>
      </w:r>
      <w:r>
        <w:rPr>
          <w:rFonts w:hint="eastAsia"/>
        </w:rPr>
        <w:t xml:space="preserve">s </w:t>
      </w:r>
      <w:proofErr w:type="spellStart"/>
      <w:r>
        <w:rPr>
          <w:rFonts w:hint="eastAsia"/>
        </w:rPr>
        <w:t>copy_cells</w:t>
      </w:r>
      <w:proofErr w:type="spellEnd"/>
      <w:r>
        <w:rPr>
          <w:rFonts w:hint="eastAsia"/>
        </w:rPr>
        <w:t xml:space="preserve"> is get data from load class. So </w:t>
      </w:r>
      <w:proofErr w:type="spellStart"/>
      <w:r>
        <w:rPr>
          <w:rFonts w:hint="eastAsia"/>
        </w:rPr>
        <w:t>lifegame</w:t>
      </w:r>
      <w:proofErr w:type="spellEnd"/>
      <w:r>
        <w:t xml:space="preserve"> class’</w:t>
      </w:r>
      <w:r>
        <w:rPr>
          <w:rFonts w:hint="eastAsia"/>
        </w:rPr>
        <w:t xml:space="preserve"> cells get</w:t>
      </w:r>
      <w:r w:rsidR="005509B1">
        <w:t xml:space="preserve"> </w:t>
      </w:r>
      <w:r w:rsidR="005509B1">
        <w:rPr>
          <w:rFonts w:hint="eastAsia"/>
        </w:rPr>
        <w:t>d</w:t>
      </w:r>
      <w:r w:rsidR="005509B1">
        <w:t xml:space="preserve">ata on load class’ </w:t>
      </w:r>
      <w:proofErr w:type="spellStart"/>
      <w:r w:rsidR="005509B1">
        <w:t>copy_cells</w:t>
      </w:r>
      <w:proofErr w:type="spellEnd"/>
      <w:r w:rsidR="005509B1">
        <w:t xml:space="preserve"> data. This </w:t>
      </w:r>
      <w:proofErr w:type="spellStart"/>
      <w:r w:rsidR="005509B1">
        <w:t>procces</w:t>
      </w:r>
      <w:proofErr w:type="spellEnd"/>
      <w:r w:rsidR="005509B1">
        <w:t xml:space="preserve"> is reading vector&lt;vector&lt;bool&gt;&gt; data, and translate this on cells</w:t>
      </w:r>
      <w:r w:rsidR="00CA78AB">
        <w:t>, which is on this class</w:t>
      </w:r>
      <w:r w:rsidR="00B81C7B">
        <w:t>.</w:t>
      </w:r>
    </w:p>
    <w:p w:rsidR="006B31A0" w:rsidRPr="00C20E93" w:rsidRDefault="006B31A0" w:rsidP="002D5B72">
      <w:pPr>
        <w:jc w:val="left"/>
      </w:pPr>
    </w:p>
    <w:p w:rsidR="002D5B72" w:rsidRDefault="002D5B72" w:rsidP="002D5B72">
      <w:pPr>
        <w:jc w:val="left"/>
      </w:pPr>
    </w:p>
    <w:p w:rsidR="0074691C" w:rsidRDefault="0074691C" w:rsidP="002D5B72">
      <w:pPr>
        <w:jc w:val="left"/>
      </w:pPr>
    </w:p>
    <w:p w:rsidR="0074691C" w:rsidRDefault="0074691C" w:rsidP="002D5B72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81C7B" w:rsidTr="00B81C7B">
        <w:tc>
          <w:tcPr>
            <w:tcW w:w="9224" w:type="dxa"/>
          </w:tcPr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feG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:save(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function for saving this information to file</w:t>
            </w: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QStrin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lename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QFileDialo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SaveFile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ave Fil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,</w:t>
            </w: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/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/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Text Files (*.txt)"</w:t>
            </w: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);</w:t>
            </w: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filename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QFi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QFi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filename);</w:t>
            </w: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temp;</w:t>
            </w: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ne[] = {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\r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\n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};</w:t>
            </w: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open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QIODevic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WriteOnl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emp =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llo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* 5);</w:t>
            </w: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to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ells.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, temp, 10);</w:t>
            </w: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write(temp);</w:t>
            </w: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write(line);</w:t>
            </w: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to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cells[0].size(), temp, 10);</w:t>
            </w: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write(temp);</w:t>
            </w: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write(line);</w:t>
            </w: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ree(temp);</w:t>
            </w: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emp =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llo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*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cells[0].size());</w:t>
            </w: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ells.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k = 0; k &lt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cells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size(); k++)</w:t>
            </w: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cells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[k]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typ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==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LIV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write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X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write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write(line);</w:t>
            </w: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close();</w:t>
            </w: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QMessageBo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formatio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0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AV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AVE COMPLETE!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81C7B" w:rsidRDefault="00B81C7B" w:rsidP="00B81C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81C7B" w:rsidRDefault="00B81C7B" w:rsidP="00B81C7B">
            <w:pPr>
              <w:jc w:val="left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B81C7B" w:rsidRDefault="00B81C7B" w:rsidP="002D5B72">
      <w:pPr>
        <w:jc w:val="left"/>
      </w:pPr>
      <w:r>
        <w:t>This is save function, which is save button event function.</w:t>
      </w:r>
      <w:r w:rsidR="002B5F5B">
        <w:t xml:space="preserve"> We open new dialog, which is setting save file on which folder we want to save, and when we set this, we parsing our data and write our save file.</w:t>
      </w:r>
      <w:r w:rsidR="001A26A7">
        <w:t xml:space="preserve"> All processes is over, information dialog is open that save is complete.</w:t>
      </w:r>
    </w:p>
    <w:p w:rsidR="0074691C" w:rsidRDefault="0074691C" w:rsidP="0074691C">
      <w:pPr>
        <w:jc w:val="left"/>
      </w:pPr>
      <w:r>
        <w:lastRenderedPageBreak/>
        <w:t>A</w:t>
      </w:r>
      <w:r>
        <w:rPr>
          <w:rFonts w:hint="eastAsia"/>
        </w:rPr>
        <w:t xml:space="preserve">t </w:t>
      </w:r>
      <w:r>
        <w:t xml:space="preserve">least, </w:t>
      </w:r>
      <w:r>
        <w:rPr>
          <w:rFonts w:hint="eastAsia"/>
        </w:rPr>
        <w:t xml:space="preserve">we will show our </w:t>
      </w:r>
      <w:proofErr w:type="spellStart"/>
      <w:r>
        <w:rPr>
          <w:rFonts w:hint="eastAsia"/>
        </w:rPr>
        <w:t>l</w:t>
      </w:r>
      <w:r>
        <w:t>oad</w:t>
      </w:r>
      <w:r>
        <w:rPr>
          <w:rFonts w:hint="eastAsia"/>
        </w:rPr>
        <w:t>.</w:t>
      </w:r>
      <w:r>
        <w:t>h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4691C" w:rsidTr="0074691C">
        <w:tc>
          <w:tcPr>
            <w:tcW w:w="9224" w:type="dxa"/>
          </w:tcPr>
          <w:p w:rsidR="0074691C" w:rsidRDefault="0074691C" w:rsidP="007469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fnde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OAD_H</w:t>
            </w:r>
          </w:p>
          <w:p w:rsidR="0074691C" w:rsidRDefault="0074691C" w:rsidP="007469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LOAD_H_</w:t>
            </w:r>
          </w:p>
          <w:p w:rsidR="0074691C" w:rsidRDefault="0074691C" w:rsidP="007469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QtWidgets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74691C" w:rsidRDefault="0074691C" w:rsidP="007469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QtGui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/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QGuiApplication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74691C" w:rsidRDefault="0074691C" w:rsidP="007469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lifegame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</w:p>
          <w:p w:rsidR="0074691C" w:rsidRDefault="0074691C" w:rsidP="007469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vector&gt;</w:t>
            </w:r>
          </w:p>
          <w:p w:rsidR="0074691C" w:rsidRDefault="0074691C" w:rsidP="007469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QApplication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74691C" w:rsidRDefault="0074691C" w:rsidP="007469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4691C" w:rsidRDefault="0074691C" w:rsidP="007469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4691C" w:rsidRDefault="0074691C" w:rsidP="007469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oa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QWidg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74691C" w:rsidRDefault="0074691C" w:rsidP="007469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74691C" w:rsidRDefault="0074691C" w:rsidP="007469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Q_OBJECT</w:t>
            </w:r>
          </w:p>
          <w:p w:rsidR="0074691C" w:rsidRDefault="0074691C" w:rsidP="007469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74691C" w:rsidRDefault="0074691C" w:rsidP="007469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Load();</w:t>
            </w:r>
          </w:p>
          <w:p w:rsidR="0074691C" w:rsidRDefault="0074691C" w:rsidP="007469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~Load();</w:t>
            </w:r>
          </w:p>
          <w:p w:rsidR="0074691C" w:rsidRDefault="0074691C" w:rsidP="007469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lots:</w:t>
            </w:r>
          </w:p>
          <w:p w:rsidR="0074691C" w:rsidRDefault="0074691C" w:rsidP="007469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mportFi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start to import</w:t>
            </w:r>
          </w:p>
          <w:p w:rsidR="0074691C" w:rsidRDefault="0074691C" w:rsidP="007469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efaultRu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run default set</w:t>
            </w:r>
          </w:p>
          <w:p w:rsidR="0074691C" w:rsidRDefault="0074691C" w:rsidP="007469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74691C" w:rsidRDefault="0074691C" w:rsidP="007469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&gt;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py_cell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data point which record input file data</w:t>
            </w:r>
          </w:p>
          <w:p w:rsidR="0074691C" w:rsidRDefault="0074691C" w:rsidP="007469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QHBoxLay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upButtonRo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button set up function</w:t>
            </w:r>
          </w:p>
          <w:p w:rsidR="0074691C" w:rsidRDefault="0074691C" w:rsidP="007469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oadfla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flag that load is success of not</w:t>
            </w:r>
          </w:p>
          <w:p w:rsidR="0074691C" w:rsidRDefault="0074691C" w:rsidP="007469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feG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program;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class point that call main game</w:t>
            </w:r>
          </w:p>
          <w:p w:rsidR="0074691C" w:rsidRDefault="0074691C" w:rsidP="007469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iate();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show program(main game) to play</w:t>
            </w:r>
          </w:p>
          <w:p w:rsidR="0074691C" w:rsidRDefault="0074691C" w:rsidP="007469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ow, column;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data which decide cell size</w:t>
            </w:r>
          </w:p>
          <w:p w:rsidR="0074691C" w:rsidRDefault="0074691C" w:rsidP="007469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4691C" w:rsidRDefault="0074691C" w:rsidP="007469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74691C" w:rsidRDefault="0074691C" w:rsidP="0074691C">
            <w:pPr>
              <w:jc w:val="left"/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ndif</w:t>
            </w:r>
            <w:proofErr w:type="spellEnd"/>
          </w:p>
        </w:tc>
      </w:tr>
    </w:tbl>
    <w:p w:rsidR="0074691C" w:rsidRDefault="0074691C" w:rsidP="002D5B72">
      <w:pPr>
        <w:jc w:val="left"/>
      </w:pPr>
      <w:r>
        <w:t xml:space="preserve">In fact, we are already </w:t>
      </w:r>
      <w:proofErr w:type="gramStart"/>
      <w:r>
        <w:t>write</w:t>
      </w:r>
      <w:proofErr w:type="gramEnd"/>
      <w:r>
        <w:t xml:space="preserve"> all code except this, and write this part at least.</w:t>
      </w:r>
    </w:p>
    <w:p w:rsidR="0074691C" w:rsidRDefault="0074691C" w:rsidP="002D5B72">
      <w:pPr>
        <w:jc w:val="left"/>
      </w:pPr>
      <w:r>
        <w:t>This code show that 2 button dialog, Import and New.</w:t>
      </w:r>
    </w:p>
    <w:p w:rsidR="0074691C" w:rsidRDefault="0074691C" w:rsidP="002D5B72">
      <w:pPr>
        <w:jc w:val="left"/>
      </w:pPr>
      <w:r>
        <w:t>Import, when click this button, new dialog show that select txt file which we want to import.</w:t>
      </w:r>
    </w:p>
    <w:p w:rsidR="0074691C" w:rsidRDefault="0074691C" w:rsidP="002D5B72">
      <w:pPr>
        <w:jc w:val="left"/>
      </w:pPr>
      <w:r>
        <w:rPr>
          <w:rFonts w:hint="eastAsia"/>
        </w:rPr>
        <w:t>N</w:t>
      </w:r>
      <w:r>
        <w:t>ew, when click this button, empty default map is open.</w:t>
      </w:r>
    </w:p>
    <w:p w:rsidR="0074691C" w:rsidRDefault="0074691C" w:rsidP="002D5B72">
      <w:pPr>
        <w:jc w:val="left"/>
      </w:pPr>
      <w:r>
        <w:t>Public slots: functions are for button</w:t>
      </w:r>
      <w:r w:rsidR="000C2F22">
        <w:t xml:space="preserve"> events.</w:t>
      </w:r>
    </w:p>
    <w:p w:rsidR="0074691C" w:rsidRDefault="0074691C" w:rsidP="002D5B72">
      <w:pPr>
        <w:jc w:val="left"/>
      </w:pPr>
    </w:p>
    <w:p w:rsidR="0074691C" w:rsidRDefault="0074691C" w:rsidP="002D5B72">
      <w:pPr>
        <w:jc w:val="left"/>
      </w:pPr>
    </w:p>
    <w:p w:rsidR="0074691C" w:rsidRDefault="0074691C" w:rsidP="002D5B72">
      <w:pPr>
        <w:jc w:val="left"/>
      </w:pPr>
    </w:p>
    <w:p w:rsidR="0074691C" w:rsidRDefault="0074691C" w:rsidP="002D5B72">
      <w:pPr>
        <w:jc w:val="left"/>
      </w:pPr>
    </w:p>
    <w:p w:rsidR="0074691C" w:rsidRDefault="0074691C" w:rsidP="002D5B72">
      <w:pPr>
        <w:jc w:val="left"/>
      </w:pPr>
    </w:p>
    <w:p w:rsidR="0074691C" w:rsidRDefault="0074691C" w:rsidP="002D5B72">
      <w:pPr>
        <w:jc w:val="left"/>
      </w:pPr>
      <w:r>
        <w:lastRenderedPageBreak/>
        <w:t>Now we show our function on load.cp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4691C" w:rsidTr="0074691C">
        <w:tc>
          <w:tcPr>
            <w:tcW w:w="9224" w:type="dxa"/>
          </w:tcPr>
          <w:p w:rsidR="00D23456" w:rsidRDefault="00D23456" w:rsidP="00D2345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oa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Load()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initiate</w:t>
            </w:r>
          </w:p>
          <w:p w:rsidR="00D23456" w:rsidRDefault="00D23456" w:rsidP="00D2345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D23456" w:rsidRDefault="00D23456" w:rsidP="00D2345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QVBoxLay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layout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QVBoxLay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D23456" w:rsidRDefault="00D23456" w:rsidP="00D2345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QHBoxLay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uttonRo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upButtonRo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D23456" w:rsidRDefault="00D23456" w:rsidP="00D2345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23456" w:rsidRDefault="00D23456" w:rsidP="00D2345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layout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dLay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uttonRo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23456" w:rsidRDefault="00D23456" w:rsidP="00D2345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Lay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layout);</w:t>
            </w:r>
          </w:p>
          <w:p w:rsidR="00D23456" w:rsidRDefault="00D23456" w:rsidP="00D2345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oadfla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23456" w:rsidRDefault="00D23456" w:rsidP="00D2345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py_cell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23456" w:rsidRDefault="00D23456" w:rsidP="00D2345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ow = 50, column = 40;</w:t>
            </w:r>
          </w:p>
          <w:p w:rsidR="00D23456" w:rsidRDefault="00D23456" w:rsidP="00D2345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5349DA" w:rsidRDefault="005349DA" w:rsidP="00D2345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oa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~Load()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349DA" w:rsidRDefault="005349DA" w:rsidP="005349DA">
            <w:pPr>
              <w:jc w:val="left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74691C" w:rsidRDefault="0074691C" w:rsidP="002D5B72">
      <w:pPr>
        <w:jc w:val="left"/>
      </w:pPr>
      <w:r>
        <w:t>This is constructor</w:t>
      </w:r>
      <w:r w:rsidR="005349DA">
        <w:t xml:space="preserve"> and destructor</w:t>
      </w:r>
      <w:r>
        <w:t>, that setting buttons and default setting</w:t>
      </w:r>
    </w:p>
    <w:p w:rsidR="005349DA" w:rsidRDefault="005349DA" w:rsidP="002D5B72">
      <w:pPr>
        <w:jc w:val="left"/>
      </w:pPr>
      <w:r>
        <w:t xml:space="preserve">In this case, default row number is </w:t>
      </w:r>
      <w:r w:rsidR="00B8115C">
        <w:t>5</w:t>
      </w:r>
      <w:r>
        <w:t xml:space="preserve">0, and column number is </w:t>
      </w:r>
      <w:r w:rsidR="00B8115C">
        <w:t>4</w:t>
      </w:r>
      <w:r>
        <w:t>0.</w:t>
      </w:r>
    </w:p>
    <w:p w:rsidR="005349DA" w:rsidRDefault="005349DA" w:rsidP="002D5B72">
      <w:pPr>
        <w:jc w:val="left"/>
      </w:pPr>
    </w:p>
    <w:p w:rsidR="005349DA" w:rsidRDefault="005349DA" w:rsidP="002D5B72">
      <w:pPr>
        <w:jc w:val="left"/>
      </w:pPr>
      <w:r>
        <w:rPr>
          <w:rFonts w:hint="eastAsia"/>
        </w:rPr>
        <w:t>/</w:t>
      </w:r>
      <w:r>
        <w:t>/</w:t>
      </w:r>
    </w:p>
    <w:p w:rsidR="005349DA" w:rsidRDefault="005349DA" w:rsidP="002D5B72">
      <w:pPr>
        <w:jc w:val="left"/>
      </w:pPr>
      <w:r>
        <w:t xml:space="preserve">Follow </w:t>
      </w:r>
      <w:proofErr w:type="spellStart"/>
      <w:r>
        <w:t>funciotns</w:t>
      </w:r>
      <w:proofErr w:type="spellEnd"/>
      <w:r>
        <w:t xml:space="preserve"> are button events function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349DA" w:rsidTr="005349DA">
        <w:tc>
          <w:tcPr>
            <w:tcW w:w="9224" w:type="dxa"/>
          </w:tcPr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oa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efaultRu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nitiate();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349DA" w:rsidRDefault="005349DA" w:rsidP="005349DA">
            <w:pPr>
              <w:jc w:val="left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5349DA" w:rsidRDefault="005349DA" w:rsidP="002D5B72">
      <w:pPr>
        <w:jc w:val="left"/>
      </w:pPr>
      <w:r>
        <w:t xml:space="preserve">This is </w:t>
      </w:r>
      <w:proofErr w:type="gramStart"/>
      <w:r>
        <w:t>function</w:t>
      </w:r>
      <w:proofErr w:type="gramEnd"/>
      <w:r>
        <w:t xml:space="preserve"> that call initiate function directly.</w:t>
      </w:r>
    </w:p>
    <w:p w:rsidR="005349DA" w:rsidRDefault="005349DA" w:rsidP="002D5B72">
      <w:pPr>
        <w:jc w:val="left"/>
      </w:pPr>
      <w:r>
        <w:t>We divided this and initiate, for button event.</w:t>
      </w:r>
    </w:p>
    <w:p w:rsidR="005349DA" w:rsidRDefault="005349DA" w:rsidP="002D5B72">
      <w:pPr>
        <w:jc w:val="left"/>
      </w:pPr>
    </w:p>
    <w:p w:rsidR="005349DA" w:rsidRDefault="005349DA" w:rsidP="002D5B72">
      <w:pPr>
        <w:jc w:val="left"/>
      </w:pPr>
    </w:p>
    <w:p w:rsidR="005349DA" w:rsidRDefault="005349DA" w:rsidP="002D5B72">
      <w:pPr>
        <w:jc w:val="left"/>
      </w:pPr>
    </w:p>
    <w:p w:rsidR="005349DA" w:rsidRDefault="005349DA" w:rsidP="002D5B72">
      <w:pPr>
        <w:jc w:val="left"/>
      </w:pPr>
    </w:p>
    <w:p w:rsidR="005349DA" w:rsidRDefault="005349DA" w:rsidP="002D5B72">
      <w:pPr>
        <w:jc w:val="left"/>
      </w:pPr>
    </w:p>
    <w:p w:rsidR="005349DA" w:rsidRDefault="005349DA" w:rsidP="002D5B72">
      <w:pPr>
        <w:jc w:val="left"/>
      </w:pPr>
    </w:p>
    <w:p w:rsidR="005349DA" w:rsidRDefault="005349DA" w:rsidP="002D5B72">
      <w:pPr>
        <w:jc w:val="left"/>
      </w:pPr>
      <w:r>
        <w:lastRenderedPageBreak/>
        <w:t xml:space="preserve">Follow function is </w:t>
      </w:r>
      <w:proofErr w:type="spellStart"/>
      <w:proofErr w:type="gramStart"/>
      <w:r>
        <w:t>importFile</w:t>
      </w:r>
      <w:proofErr w:type="spellEnd"/>
      <w:r>
        <w:t>(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349DA" w:rsidTr="005349DA">
        <w:tc>
          <w:tcPr>
            <w:tcW w:w="9224" w:type="dxa"/>
          </w:tcPr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oa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mportFi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ow = -1, column = -1;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mpro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atainput_fla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QStrin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lename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QFileDialo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OpenFile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0,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Open Fil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,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/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/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Text Files (*.txt)"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);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call dialog that can find file, to set file</w:t>
            </w:r>
          </w:p>
          <w:p w:rsidR="00E65B04" w:rsidRDefault="00E65B04" w:rsidP="00E65B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filename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E65B04" w:rsidRDefault="00E65B04" w:rsidP="00E65B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477E9D" w:rsidRDefault="00477E9D" w:rsidP="00E65B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ow = 50, column = 40;</w:t>
            </w:r>
          </w:p>
          <w:p w:rsidR="00E65B04" w:rsidRDefault="00E65B04" w:rsidP="00E65B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65B04" w:rsidRDefault="00E65B04" w:rsidP="00E65B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65B04" w:rsidRDefault="00E65B04" w:rsidP="00E65B04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Exception handling, if not set any file, return this function and go to first statement</w:t>
            </w:r>
          </w:p>
          <w:p w:rsidR="00166AA7" w:rsidRDefault="00166AA7" w:rsidP="00E65B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66AA7" w:rsidRDefault="00166AA7" w:rsidP="00166A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reading input data and doing Exception handling, when exception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occured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 show error message, return this function and go to first statement</w:t>
            </w:r>
          </w:p>
          <w:p w:rsidR="00166AA7" w:rsidRDefault="00166AA7" w:rsidP="00166A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QFi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fin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QFi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filename);</w:t>
            </w:r>
          </w:p>
          <w:p w:rsidR="00166AA7" w:rsidRDefault="00166AA7" w:rsidP="00166A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in-&gt;open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QIODevic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adOnl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349DA" w:rsidRPr="00E65B04" w:rsidRDefault="005349DA" w:rsidP="002D5B72">
            <w:pPr>
              <w:jc w:val="left"/>
            </w:pPr>
          </w:p>
        </w:tc>
      </w:tr>
    </w:tbl>
    <w:p w:rsidR="00C710B2" w:rsidRDefault="005349DA" w:rsidP="002D5B72">
      <w:pPr>
        <w:jc w:val="left"/>
      </w:pPr>
      <w:proofErr w:type="gramStart"/>
      <w:r>
        <w:rPr>
          <w:rFonts w:hint="eastAsia"/>
        </w:rPr>
        <w:t>T</w:t>
      </w:r>
      <w:r>
        <w:t>his part show</w:t>
      </w:r>
      <w:proofErr w:type="gramEnd"/>
      <w:r>
        <w:t xml:space="preserve"> that we open new dialog to set data file which we want to import.</w:t>
      </w:r>
    </w:p>
    <w:p w:rsidR="00C710B2" w:rsidRDefault="00C710B2" w:rsidP="002D5B72">
      <w:pPr>
        <w:jc w:val="left"/>
      </w:pPr>
      <w:proofErr w:type="gramStart"/>
      <w:r>
        <w:t>filename</w:t>
      </w:r>
      <w:proofErr w:type="gramEnd"/>
      <w:r>
        <w:t xml:space="preserve">: </w:t>
      </w:r>
      <w:proofErr w:type="spellStart"/>
      <w:r>
        <w:t>QString</w:t>
      </w:r>
      <w:proofErr w:type="spellEnd"/>
      <w:r>
        <w:t xml:space="preserve"> has file data. </w:t>
      </w:r>
    </w:p>
    <w:p w:rsidR="00E65B04" w:rsidRDefault="00E65B04" w:rsidP="002D5B72">
      <w:pPr>
        <w:jc w:val="left"/>
      </w:pPr>
      <w:r>
        <w:t>If you not select ant file in this dialog, filename has NULL data, and this program return this function and come back first dialog</w:t>
      </w:r>
    </w:p>
    <w:p w:rsidR="004501AC" w:rsidRDefault="004501AC" w:rsidP="002D5B72">
      <w:pPr>
        <w:jc w:val="left"/>
      </w:pPr>
    </w:p>
    <w:p w:rsidR="004501AC" w:rsidRDefault="004501AC" w:rsidP="002D5B72">
      <w:pPr>
        <w:jc w:val="left"/>
      </w:pPr>
    </w:p>
    <w:p w:rsidR="004501AC" w:rsidRDefault="004501AC" w:rsidP="002D5B72">
      <w:pPr>
        <w:jc w:val="left"/>
      </w:pPr>
    </w:p>
    <w:p w:rsidR="004501AC" w:rsidRDefault="004501AC" w:rsidP="002D5B72">
      <w:pPr>
        <w:jc w:val="left"/>
      </w:pPr>
    </w:p>
    <w:p w:rsidR="004501AC" w:rsidRDefault="004501AC" w:rsidP="002D5B72">
      <w:pPr>
        <w:jc w:val="left"/>
      </w:pPr>
    </w:p>
    <w:p w:rsidR="004501AC" w:rsidRDefault="004501AC" w:rsidP="002D5B72">
      <w:pPr>
        <w:jc w:val="left"/>
      </w:pPr>
    </w:p>
    <w:p w:rsidR="004501AC" w:rsidRDefault="004501AC" w:rsidP="002D5B72">
      <w:pPr>
        <w:jc w:val="left"/>
      </w:pPr>
    </w:p>
    <w:p w:rsidR="004501AC" w:rsidRDefault="004501AC" w:rsidP="002D5B72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349DA" w:rsidTr="005349DA">
        <w:tc>
          <w:tcPr>
            <w:tcW w:w="9224" w:type="dxa"/>
          </w:tcPr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QText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ad(fin);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QStrin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ad.readL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mp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mp.lengt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mp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{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#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||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\n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{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row == -1){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ow = (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mp.toDoub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atainput_fla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olumn == -1){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lumn = (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mp.toDoub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py_cell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&gt;(row);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k = 0; k &lt; row; k++){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py_cell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at(k).resize(column);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atainput_fla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X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{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py_cell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at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mpro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atainput_fla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-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{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py_cell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at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mpro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atainput_fla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  <w:r w:rsidR="00166AA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exception handling: other char input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QMessageBo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warning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0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RROR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FILE HAS CRIT ERROR!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65C8B" w:rsidRDefault="00D65C8B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ow = 50, column = 40;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oadfla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atainput_fla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{</w:t>
            </w:r>
          </w:p>
          <w:p w:rsidR="00166AA7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py_cell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at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mpro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.size() != column){</w:t>
            </w:r>
          </w:p>
          <w:p w:rsidR="005349DA" w:rsidRDefault="00166AA7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exception handling: column error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QMessageBo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warning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0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RROR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FILE HAS CRIT ERROR!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65C8B" w:rsidRDefault="00D65C8B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ow = 50, column = 40;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oadfla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mpro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ad.atE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);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py_cell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size() != row){</w:t>
            </w:r>
            <w:r w:rsidR="00323D8F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exception handling: row error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QMessageBo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warning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0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RROR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FILE HAS CRIT ERROR!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65C8B" w:rsidRDefault="00D65C8B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ow = 50, column = 40;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oadfla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oadfla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nitiate();</w:t>
            </w:r>
          </w:p>
          <w:p w:rsidR="005349DA" w:rsidRDefault="005349DA" w:rsidP="005349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349DA" w:rsidRDefault="005349DA" w:rsidP="005349DA">
            <w:pPr>
              <w:jc w:val="left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323D8F" w:rsidRDefault="00323D8F" w:rsidP="002D5B72">
      <w:pPr>
        <w:jc w:val="left"/>
      </w:pPr>
      <w:r>
        <w:lastRenderedPageBreak/>
        <w:t>This part is parsing process.</w:t>
      </w:r>
    </w:p>
    <w:p w:rsidR="00323D8F" w:rsidRDefault="00323D8F" w:rsidP="002D5B72">
      <w:pPr>
        <w:jc w:val="left"/>
      </w:pPr>
      <w:r>
        <w:t>First, we must skip if # is detected.</w:t>
      </w:r>
    </w:p>
    <w:p w:rsidR="005349DA" w:rsidRDefault="00323D8F" w:rsidP="002D5B72">
      <w:pPr>
        <w:jc w:val="left"/>
      </w:pPr>
      <w:r>
        <w:t xml:space="preserve">And we may get row data and column data </w:t>
      </w:r>
      <w:proofErr w:type="gramStart"/>
      <w:r>
        <w:t>first(</w:t>
      </w:r>
      <w:proofErr w:type="gramEnd"/>
      <w:r>
        <w:t>when input file is not error file,) so we take row and column data first.</w:t>
      </w:r>
    </w:p>
    <w:p w:rsidR="00323D8F" w:rsidRDefault="00323D8F" w:rsidP="002D5B72">
      <w:pPr>
        <w:jc w:val="left"/>
      </w:pPr>
      <w:r>
        <w:t xml:space="preserve">And we get two data, now setting map data and input on </w:t>
      </w:r>
      <w:proofErr w:type="spellStart"/>
      <w:r>
        <w:t>copy_cells</w:t>
      </w:r>
      <w:proofErr w:type="spellEnd"/>
      <w:r>
        <w:t>: vector&lt;vector&lt;bool&gt;&gt;</w:t>
      </w:r>
      <w:r w:rsidR="0077429F">
        <w:t>.</w:t>
      </w:r>
    </w:p>
    <w:p w:rsidR="0077429F" w:rsidRDefault="0077429F" w:rsidP="002D5B72">
      <w:pPr>
        <w:jc w:val="left"/>
      </w:pPr>
      <w:r>
        <w:t xml:space="preserve">And when every processes are not problem, </w:t>
      </w:r>
      <w:r w:rsidR="00C21C2F">
        <w:t xml:space="preserve">setting </w:t>
      </w:r>
      <w:proofErr w:type="spellStart"/>
      <w:r w:rsidR="00C21C2F">
        <w:t>loadflag</w:t>
      </w:r>
      <w:proofErr w:type="spellEnd"/>
      <w:r w:rsidR="00C21C2F">
        <w:t xml:space="preserve"> true, and </w:t>
      </w:r>
      <w:r>
        <w:t xml:space="preserve">we going to </w:t>
      </w:r>
      <w:proofErr w:type="gramStart"/>
      <w:r>
        <w:t>initiate(</w:t>
      </w:r>
      <w:proofErr w:type="gramEnd"/>
      <w:r>
        <w:t>).</w:t>
      </w:r>
    </w:p>
    <w:p w:rsidR="0077429F" w:rsidRDefault="0077429F" w:rsidP="002D5B72">
      <w:pPr>
        <w:jc w:val="left"/>
      </w:pPr>
      <w:r>
        <w:t xml:space="preserve">If any process </w:t>
      </w:r>
      <w:proofErr w:type="gramStart"/>
      <w:r w:rsidR="00B804BF">
        <w:t>occurred</w:t>
      </w:r>
      <w:proofErr w:type="gramEnd"/>
      <w:r>
        <w:t xml:space="preserve"> error, open error dialog that show which is error, and return this function and come back first dialog.</w:t>
      </w:r>
    </w:p>
    <w:p w:rsidR="00C21C2F" w:rsidRDefault="00C21C2F" w:rsidP="002D5B72">
      <w:pPr>
        <w:jc w:val="left"/>
      </w:pPr>
      <w:r>
        <w:rPr>
          <w:rFonts w:hint="eastAsia"/>
        </w:rPr>
        <w:t>/</w:t>
      </w:r>
      <w:r>
        <w:t>/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21C2F" w:rsidTr="00C21C2F">
        <w:tc>
          <w:tcPr>
            <w:tcW w:w="9224" w:type="dxa"/>
          </w:tcPr>
          <w:p w:rsidR="00C21C2F" w:rsidRDefault="00C21C2F" w:rsidP="00C21C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QHBoxLay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oa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upButtonRo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C21C2F" w:rsidRDefault="00C21C2F" w:rsidP="00C21C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C21C2F" w:rsidRDefault="00C21C2F" w:rsidP="00C21C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QHBoxLay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uttonRo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QHBoxLay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Creates horizontal box for buttons.</w:t>
            </w:r>
          </w:p>
          <w:p w:rsidR="00C21C2F" w:rsidRDefault="00C21C2F" w:rsidP="00C21C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uttonRo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Alignme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Q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lignHCent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21C2F" w:rsidRDefault="00C21C2F" w:rsidP="00C21C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QPushButt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Import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QPushButt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Impor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21C2F" w:rsidRDefault="00C21C2F" w:rsidP="00C21C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mport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Fixed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100, 25);</w:t>
            </w:r>
          </w:p>
          <w:p w:rsidR="00C21C2F" w:rsidRDefault="00C21C2F" w:rsidP="00C21C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nnect(Import, SIGNAL(clicked())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SLOT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mportFi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));</w:t>
            </w:r>
          </w:p>
          <w:p w:rsidR="00C21C2F" w:rsidRDefault="00C21C2F" w:rsidP="00C21C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uttonRo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dWidg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Import);</w:t>
            </w:r>
          </w:p>
          <w:p w:rsidR="00C21C2F" w:rsidRDefault="00C21C2F" w:rsidP="00C21C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Import button: get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importdata</w:t>
            </w:r>
            <w:proofErr w:type="spellEnd"/>
          </w:p>
          <w:p w:rsidR="00C21C2F" w:rsidRDefault="00C21C2F" w:rsidP="00C21C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QPushButt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New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QPushButt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NEW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21C2F" w:rsidRDefault="00C21C2F" w:rsidP="00C21C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New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Fixed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100, 25);</w:t>
            </w:r>
          </w:p>
          <w:p w:rsidR="00C21C2F" w:rsidRDefault="00C21C2F" w:rsidP="00C21C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nnect(New, SIGNAL(clicked())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SLOT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efaultRu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));</w:t>
            </w:r>
          </w:p>
          <w:p w:rsidR="00C21C2F" w:rsidRDefault="00C21C2F" w:rsidP="00C21C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uttonRo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dWidg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New);</w:t>
            </w:r>
          </w:p>
          <w:p w:rsidR="00C21C2F" w:rsidRDefault="00C21C2F" w:rsidP="00C21C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NEW button: run default data</w:t>
            </w:r>
          </w:p>
          <w:p w:rsidR="00C21C2F" w:rsidRDefault="00C21C2F" w:rsidP="00C21C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21C2F" w:rsidRDefault="00C21C2F" w:rsidP="00C21C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uttonRo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Returns bottom of layout.</w:t>
            </w:r>
          </w:p>
          <w:p w:rsidR="00C21C2F" w:rsidRDefault="00C21C2F" w:rsidP="00C21C2F">
            <w:pPr>
              <w:jc w:val="left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C21C2F" w:rsidRDefault="00C21C2F" w:rsidP="002D5B72">
      <w:pPr>
        <w:jc w:val="left"/>
      </w:pPr>
      <w:r>
        <w:t>This function is setting buttons and put this buttons on button layer.</w:t>
      </w:r>
    </w:p>
    <w:p w:rsidR="00AB4EE6" w:rsidRDefault="00AB4EE6" w:rsidP="002D5B72">
      <w:pPr>
        <w:jc w:val="left"/>
      </w:pPr>
      <w:r>
        <w:t xml:space="preserve">We setting buttons event on </w:t>
      </w:r>
      <w:proofErr w:type="spellStart"/>
      <w:proofErr w:type="gramStart"/>
      <w:r>
        <w:t>importFile</w:t>
      </w:r>
      <w:proofErr w:type="spellEnd"/>
      <w:r>
        <w:t>(</w:t>
      </w:r>
      <w:proofErr w:type="gramEnd"/>
      <w:r>
        <w:t xml:space="preserve">) and </w:t>
      </w:r>
      <w:proofErr w:type="spellStart"/>
      <w:r>
        <w:t>defaultRun</w:t>
      </w:r>
      <w:proofErr w:type="spellEnd"/>
      <w:r>
        <w:t>()</w:t>
      </w:r>
      <w:r w:rsidR="00C8761A">
        <w:t>, which are already introduce.</w:t>
      </w:r>
    </w:p>
    <w:p w:rsidR="00481F92" w:rsidRDefault="00481F92" w:rsidP="002D5B72">
      <w:pPr>
        <w:jc w:val="left"/>
      </w:pPr>
    </w:p>
    <w:p w:rsidR="00481F92" w:rsidRDefault="00481F92" w:rsidP="002D5B72">
      <w:pPr>
        <w:jc w:val="left"/>
      </w:pPr>
    </w:p>
    <w:p w:rsidR="00481F92" w:rsidRDefault="00481F92" w:rsidP="002D5B72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81F92" w:rsidTr="00481F92">
        <w:tc>
          <w:tcPr>
            <w:tcW w:w="9224" w:type="dxa"/>
          </w:tcPr>
          <w:p w:rsidR="00481F92" w:rsidRDefault="00481F92" w:rsidP="00481F9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oa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initiate()</w:t>
            </w:r>
          </w:p>
          <w:p w:rsidR="00481F92" w:rsidRDefault="00481F92" w:rsidP="00481F9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481F92" w:rsidRDefault="00481F92" w:rsidP="00481F9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oadfla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check that reading is no problem</w:t>
            </w:r>
          </w:p>
          <w:p w:rsidR="00481F92" w:rsidRDefault="00481F92" w:rsidP="00481F9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481F92" w:rsidRDefault="00481F92" w:rsidP="00481F9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rogram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feG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row, column);</w:t>
            </w:r>
          </w:p>
          <w:p w:rsidR="00481F92" w:rsidRDefault="00481F92" w:rsidP="00481F9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ogram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_cells_cop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py_cell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481F92" w:rsidRDefault="00481F92" w:rsidP="00481F9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ogram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Fixed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1280, 760);</w:t>
            </w:r>
          </w:p>
          <w:p w:rsidR="00481F92" w:rsidRDefault="00481F92" w:rsidP="00481F9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ogram-&gt;show();</w:t>
            </w:r>
          </w:p>
          <w:p w:rsidR="00481F92" w:rsidRDefault="00481F92" w:rsidP="00481F9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>program-&gt;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setFixedSize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1080, 900);</w:t>
            </w:r>
          </w:p>
          <w:p w:rsidR="00481F92" w:rsidRDefault="00481F92" w:rsidP="00481F9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close();</w:t>
            </w:r>
          </w:p>
          <w:p w:rsidR="00481F92" w:rsidRDefault="00481F92" w:rsidP="00481F9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81F92" w:rsidRDefault="00481F92" w:rsidP="00481F9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run new mode</w:t>
            </w:r>
          </w:p>
          <w:p w:rsidR="00481F92" w:rsidRDefault="00481F92" w:rsidP="00481F9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481F92" w:rsidRDefault="00481F92" w:rsidP="00481F9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rogram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feG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row, column);</w:t>
            </w:r>
          </w:p>
          <w:p w:rsidR="00481F92" w:rsidRDefault="00481F92" w:rsidP="00481F9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ogram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Fixed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1280, 760);</w:t>
            </w:r>
          </w:p>
          <w:p w:rsidR="00481F92" w:rsidRDefault="00481F92" w:rsidP="00481F9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ogram-&gt;show();</w:t>
            </w:r>
          </w:p>
          <w:p w:rsidR="00481F92" w:rsidRDefault="00481F92" w:rsidP="00481F9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program-&gt;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setFixedSize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1080, 900);</w:t>
            </w:r>
          </w:p>
          <w:p w:rsidR="00481F92" w:rsidRDefault="00481F92" w:rsidP="00481F9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close();</w:t>
            </w:r>
          </w:p>
          <w:p w:rsidR="00481F92" w:rsidRDefault="00481F92" w:rsidP="00481F9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81F92" w:rsidRDefault="00481F92" w:rsidP="00481F92">
            <w:pPr>
              <w:jc w:val="left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481F92" w:rsidRDefault="00481F92" w:rsidP="002D5B72">
      <w:pPr>
        <w:jc w:val="left"/>
      </w:pPr>
      <w:r>
        <w:t xml:space="preserve">This function is initiating game, </w:t>
      </w:r>
      <w:r w:rsidRPr="00481F92">
        <w:t>depend</w:t>
      </w:r>
      <w:r>
        <w:t>ing</w:t>
      </w:r>
      <w:r w:rsidRPr="00481F92">
        <w:t xml:space="preserve"> on</w:t>
      </w:r>
      <w:r>
        <w:t xml:space="preserve"> setting.</w:t>
      </w:r>
    </w:p>
    <w:p w:rsidR="00B540E6" w:rsidRDefault="007A495C" w:rsidP="002D5B72">
      <w:pPr>
        <w:jc w:val="left"/>
      </w:pPr>
      <w:r>
        <w:t xml:space="preserve">If </w:t>
      </w:r>
      <w:r w:rsidR="003A7DEE">
        <w:t xml:space="preserve">load flag is </w:t>
      </w:r>
      <w:r w:rsidR="00C32101">
        <w:t xml:space="preserve">true, </w:t>
      </w:r>
      <w:r w:rsidR="00D23456">
        <w:t xml:space="preserve">it means that we select Import. So </w:t>
      </w:r>
      <w:r>
        <w:t xml:space="preserve">this function initiate </w:t>
      </w:r>
      <w:proofErr w:type="gramStart"/>
      <w:r>
        <w:t>program(</w:t>
      </w:r>
      <w:proofErr w:type="spellStart"/>
      <w:proofErr w:type="gramEnd"/>
      <w:r>
        <w:t>lifegame</w:t>
      </w:r>
      <w:proofErr w:type="spellEnd"/>
      <w:r>
        <w:t xml:space="preserve">) and put </w:t>
      </w:r>
      <w:proofErr w:type="spellStart"/>
      <w:r>
        <w:t>copy_cells</w:t>
      </w:r>
      <w:proofErr w:type="spellEnd"/>
      <w:r>
        <w:t xml:space="preserve"> data on program object.</w:t>
      </w:r>
      <w:r w:rsidR="00B540E6">
        <w:t xml:space="preserve"> And show this program.</w:t>
      </w:r>
    </w:p>
    <w:p w:rsidR="00F90139" w:rsidRDefault="00D74EAC" w:rsidP="002D5B72">
      <w:pPr>
        <w:jc w:val="left"/>
      </w:pPr>
      <w:r>
        <w:t xml:space="preserve">If </w:t>
      </w:r>
      <w:proofErr w:type="spellStart"/>
      <w:r>
        <w:t>copy_cells</w:t>
      </w:r>
      <w:proofErr w:type="spellEnd"/>
      <w:r>
        <w:t xml:space="preserve"> is NULL, </w:t>
      </w:r>
      <w:r w:rsidR="00D23456">
        <w:t xml:space="preserve">it means that we select NEW. So this function initiate </w:t>
      </w:r>
      <w:proofErr w:type="gramStart"/>
      <w:r w:rsidR="00D23456">
        <w:t>program(</w:t>
      </w:r>
      <w:proofErr w:type="spellStart"/>
      <w:proofErr w:type="gramEnd"/>
      <w:r w:rsidR="00D23456">
        <w:t>lifegame</w:t>
      </w:r>
      <w:proofErr w:type="spellEnd"/>
      <w:r w:rsidR="00D23456">
        <w:t xml:space="preserve">) and </w:t>
      </w:r>
      <w:proofErr w:type="spellStart"/>
      <w:r w:rsidR="00D23456">
        <w:t>And</w:t>
      </w:r>
      <w:proofErr w:type="spellEnd"/>
      <w:r w:rsidR="00D23456">
        <w:t xml:space="preserve"> show this program.</w:t>
      </w:r>
    </w:p>
    <w:p w:rsidR="00F90139" w:rsidRDefault="00F90139" w:rsidP="002D5B72">
      <w:pPr>
        <w:jc w:val="left"/>
      </w:pPr>
    </w:p>
    <w:p w:rsidR="00F90139" w:rsidRPr="00F90139" w:rsidRDefault="00F90139" w:rsidP="002D5B72">
      <w:pPr>
        <w:jc w:val="left"/>
      </w:pPr>
      <w:r>
        <w:t xml:space="preserve">Finally, this is how to run this </w:t>
      </w:r>
      <w:proofErr w:type="gramStart"/>
      <w:r>
        <w:t>program(</w:t>
      </w:r>
      <w:proofErr w:type="gramEnd"/>
      <w:r>
        <w:t>main function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90139" w:rsidTr="00F90139">
        <w:tc>
          <w:tcPr>
            <w:tcW w:w="9224" w:type="dxa"/>
          </w:tcPr>
          <w:p w:rsidR="00F90139" w:rsidRDefault="00F90139" w:rsidP="00F9013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QtGui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/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QGuiApplication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F90139" w:rsidRDefault="00F90139" w:rsidP="00F9013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load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</w:p>
          <w:p w:rsidR="00F90139" w:rsidRDefault="00F90139" w:rsidP="00F9013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except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F90139" w:rsidRDefault="00F90139" w:rsidP="00F9013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F90139" w:rsidRDefault="00F90139" w:rsidP="00F9013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fstream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F90139" w:rsidRDefault="00F90139" w:rsidP="00F9013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stream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F90139" w:rsidRDefault="00F90139" w:rsidP="00F9013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90139" w:rsidRDefault="00F90139" w:rsidP="00F9013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90139" w:rsidRDefault="00F90139" w:rsidP="00F9013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90139" w:rsidRDefault="00F90139" w:rsidP="00F9013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])</w:t>
            </w:r>
          </w:p>
          <w:p w:rsidR="00F90139" w:rsidRDefault="00F90139" w:rsidP="00F9013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                       </w:t>
            </w:r>
          </w:p>
          <w:p w:rsidR="00F90139" w:rsidRDefault="00F90139" w:rsidP="00F9013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QApplicati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pp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g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                  </w:t>
            </w:r>
          </w:p>
          <w:p w:rsidR="00F90139" w:rsidRDefault="00F90139" w:rsidP="00F9013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oa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start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oa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F90139" w:rsidRDefault="00F90139" w:rsidP="00F9013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art-&gt;show();</w:t>
            </w:r>
          </w:p>
          <w:p w:rsidR="00F90139" w:rsidRDefault="00F90139" w:rsidP="00F9013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pp.exe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;                            </w:t>
            </w:r>
          </w:p>
          <w:p w:rsidR="00F90139" w:rsidRDefault="00F90139" w:rsidP="00F9013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F90139" w:rsidRPr="00F90139" w:rsidRDefault="00F90139" w:rsidP="00F9013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F90139" w:rsidRDefault="00F90139" w:rsidP="002D5B72">
      <w:pPr>
        <w:jc w:val="left"/>
      </w:pPr>
    </w:p>
    <w:p w:rsidR="00F90139" w:rsidRDefault="00F90139" w:rsidP="002D5B72">
      <w:pPr>
        <w:jc w:val="left"/>
      </w:pPr>
      <w:r>
        <w:lastRenderedPageBreak/>
        <w:t xml:space="preserve">In this project, we can know how to run GUI library on </w:t>
      </w:r>
      <w:proofErr w:type="spellStart"/>
      <w:r>
        <w:t>cpp</w:t>
      </w:r>
      <w:proofErr w:type="spellEnd"/>
      <w:r>
        <w:t>, and how to use vector class efficiently.</w:t>
      </w:r>
    </w:p>
    <w:p w:rsidR="00F90139" w:rsidRDefault="00F90139" w:rsidP="002D5B72">
      <w:pPr>
        <w:jc w:val="left"/>
      </w:pPr>
      <w:r>
        <w:t>But, in this project, we think that most important thing that we gain this project is divide working.</w:t>
      </w:r>
    </w:p>
    <w:p w:rsidR="00F90139" w:rsidRPr="00F90139" w:rsidRDefault="00F90139" w:rsidP="002D5B72">
      <w:pPr>
        <w:jc w:val="left"/>
      </w:pPr>
      <w:r>
        <w:t xml:space="preserve">We select each class which we write code, and it </w:t>
      </w:r>
      <w:proofErr w:type="gramStart"/>
      <w:r>
        <w:t>make</w:t>
      </w:r>
      <w:proofErr w:type="gramEnd"/>
      <w:r>
        <w:t xml:space="preserve"> working efficiently. For example, </w:t>
      </w:r>
      <w:proofErr w:type="spellStart"/>
      <w:r>
        <w:t>NamHyo</w:t>
      </w:r>
      <w:proofErr w:type="spellEnd"/>
      <w:r>
        <w:t xml:space="preserve"> writes game logic, and main frame. And </w:t>
      </w:r>
      <w:proofErr w:type="spellStart"/>
      <w:r>
        <w:t>HoYeon</w:t>
      </w:r>
      <w:proofErr w:type="spellEnd"/>
      <w:r>
        <w:t xml:space="preserve"> writes file input, output, and initiating part.</w:t>
      </w:r>
      <w:r w:rsidR="005F2BD9">
        <w:t xml:space="preserve"> We learn that </w:t>
      </w:r>
      <w:proofErr w:type="spellStart"/>
      <w:r w:rsidR="005F2BD9">
        <w:t>opp</w:t>
      </w:r>
      <w:proofErr w:type="spellEnd"/>
      <w:r w:rsidR="005F2BD9">
        <w:t xml:space="preserve"> is useful to </w:t>
      </w:r>
      <w:r w:rsidR="001C747C">
        <w:t>do</w:t>
      </w:r>
      <w:r w:rsidR="005F2BD9">
        <w:t xml:space="preserve"> team working</w:t>
      </w:r>
      <w:r w:rsidR="001C747C">
        <w:t>.</w:t>
      </w:r>
    </w:p>
    <w:sectPr w:rsidR="00F90139" w:rsidRPr="00F9013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DB0" w:rsidRDefault="00220DB0" w:rsidP="007F20A2">
      <w:pPr>
        <w:spacing w:after="0" w:line="240" w:lineRule="auto"/>
      </w:pPr>
      <w:r>
        <w:separator/>
      </w:r>
    </w:p>
  </w:endnote>
  <w:endnote w:type="continuationSeparator" w:id="0">
    <w:p w:rsidR="00220DB0" w:rsidRDefault="00220DB0" w:rsidP="007F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궁서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DB0" w:rsidRDefault="00220DB0" w:rsidP="007F20A2">
      <w:pPr>
        <w:spacing w:after="0" w:line="240" w:lineRule="auto"/>
      </w:pPr>
      <w:r>
        <w:separator/>
      </w:r>
    </w:p>
  </w:footnote>
  <w:footnote w:type="continuationSeparator" w:id="0">
    <w:p w:rsidR="00220DB0" w:rsidRDefault="00220DB0" w:rsidP="007F2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A686F"/>
    <w:multiLevelType w:val="hybridMultilevel"/>
    <w:tmpl w:val="CCF6A8CE"/>
    <w:lvl w:ilvl="0" w:tplc="D3AE69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D475139"/>
    <w:multiLevelType w:val="hybridMultilevel"/>
    <w:tmpl w:val="50B0F352"/>
    <w:lvl w:ilvl="0" w:tplc="214A9F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CA1"/>
    <w:rsid w:val="000A47C6"/>
    <w:rsid w:val="000A6949"/>
    <w:rsid w:val="000C2F22"/>
    <w:rsid w:val="000F6FFE"/>
    <w:rsid w:val="00166AA7"/>
    <w:rsid w:val="001A26A7"/>
    <w:rsid w:val="001B7CA1"/>
    <w:rsid w:val="001C747C"/>
    <w:rsid w:val="00220DB0"/>
    <w:rsid w:val="00267F45"/>
    <w:rsid w:val="002B5F5B"/>
    <w:rsid w:val="002D5B72"/>
    <w:rsid w:val="00323D8F"/>
    <w:rsid w:val="00392A72"/>
    <w:rsid w:val="0039570C"/>
    <w:rsid w:val="003A7DEE"/>
    <w:rsid w:val="004324CE"/>
    <w:rsid w:val="004501AC"/>
    <w:rsid w:val="00477E9D"/>
    <w:rsid w:val="00481F92"/>
    <w:rsid w:val="004D1336"/>
    <w:rsid w:val="004F68E9"/>
    <w:rsid w:val="005349DA"/>
    <w:rsid w:val="005509B1"/>
    <w:rsid w:val="005F2BD9"/>
    <w:rsid w:val="00677CA8"/>
    <w:rsid w:val="006B31A0"/>
    <w:rsid w:val="007003C3"/>
    <w:rsid w:val="007078D0"/>
    <w:rsid w:val="007306FC"/>
    <w:rsid w:val="0074691C"/>
    <w:rsid w:val="0077429F"/>
    <w:rsid w:val="007A495C"/>
    <w:rsid w:val="007F20A2"/>
    <w:rsid w:val="007F6292"/>
    <w:rsid w:val="008D45EA"/>
    <w:rsid w:val="009A0D04"/>
    <w:rsid w:val="009D7D19"/>
    <w:rsid w:val="009F3B75"/>
    <w:rsid w:val="00A96F4D"/>
    <w:rsid w:val="00AB4EE6"/>
    <w:rsid w:val="00B10C82"/>
    <w:rsid w:val="00B45A77"/>
    <w:rsid w:val="00B540E6"/>
    <w:rsid w:val="00B804BF"/>
    <w:rsid w:val="00B8115C"/>
    <w:rsid w:val="00B81C7B"/>
    <w:rsid w:val="00C20E93"/>
    <w:rsid w:val="00C21C2F"/>
    <w:rsid w:val="00C32101"/>
    <w:rsid w:val="00C65B9C"/>
    <w:rsid w:val="00C710B2"/>
    <w:rsid w:val="00C8761A"/>
    <w:rsid w:val="00C94DBB"/>
    <w:rsid w:val="00CA78AB"/>
    <w:rsid w:val="00CD1E4D"/>
    <w:rsid w:val="00D151DB"/>
    <w:rsid w:val="00D23456"/>
    <w:rsid w:val="00D62966"/>
    <w:rsid w:val="00D65C8B"/>
    <w:rsid w:val="00D74EAC"/>
    <w:rsid w:val="00E65B04"/>
    <w:rsid w:val="00EA5B99"/>
    <w:rsid w:val="00EE3AF4"/>
    <w:rsid w:val="00F90139"/>
    <w:rsid w:val="00FD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CA1"/>
    <w:pPr>
      <w:ind w:leftChars="400" w:left="800"/>
    </w:pPr>
  </w:style>
  <w:style w:type="table" w:styleId="a4">
    <w:name w:val="Table Grid"/>
    <w:basedOn w:val="a1"/>
    <w:uiPriority w:val="59"/>
    <w:rsid w:val="00C94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0F6F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5">
    <w:name w:val="header"/>
    <w:basedOn w:val="a"/>
    <w:link w:val="Char"/>
    <w:uiPriority w:val="99"/>
    <w:unhideWhenUsed/>
    <w:rsid w:val="007F20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F20A2"/>
  </w:style>
  <w:style w:type="paragraph" w:styleId="a6">
    <w:name w:val="footer"/>
    <w:basedOn w:val="a"/>
    <w:link w:val="Char0"/>
    <w:uiPriority w:val="99"/>
    <w:unhideWhenUsed/>
    <w:rsid w:val="007F20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F20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CA1"/>
    <w:pPr>
      <w:ind w:leftChars="400" w:left="800"/>
    </w:pPr>
  </w:style>
  <w:style w:type="table" w:styleId="a4">
    <w:name w:val="Table Grid"/>
    <w:basedOn w:val="a1"/>
    <w:uiPriority w:val="59"/>
    <w:rsid w:val="00C94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0F6F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5">
    <w:name w:val="header"/>
    <w:basedOn w:val="a"/>
    <w:link w:val="Char"/>
    <w:uiPriority w:val="99"/>
    <w:unhideWhenUsed/>
    <w:rsid w:val="007F20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F20A2"/>
  </w:style>
  <w:style w:type="paragraph" w:styleId="a6">
    <w:name w:val="footer"/>
    <w:basedOn w:val="a"/>
    <w:link w:val="Char0"/>
    <w:uiPriority w:val="99"/>
    <w:unhideWhenUsed/>
    <w:rsid w:val="007F20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F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190C-A559-4094-95E7-D6B337C1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0</Pages>
  <Words>3678</Words>
  <Characters>20965</Characters>
  <Application>Microsoft Office Word</Application>
  <DocSecurity>0</DocSecurity>
  <Lines>174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tthh</dc:creator>
  <cp:lastModifiedBy>ddtthh</cp:lastModifiedBy>
  <cp:revision>36</cp:revision>
  <dcterms:created xsi:type="dcterms:W3CDTF">2017-11-24T19:00:00Z</dcterms:created>
  <dcterms:modified xsi:type="dcterms:W3CDTF">2017-11-25T11:09:00Z</dcterms:modified>
</cp:coreProperties>
</file>